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7C2EB" w14:textId="77777777" w:rsidR="004C78D5" w:rsidRDefault="00000000">
      <w:pPr>
        <w:spacing w:after="14" w:line="248" w:lineRule="auto"/>
        <w:ind w:left="-5"/>
      </w:pPr>
      <w:r>
        <w:rPr>
          <w:b/>
        </w:rPr>
        <w:t>Fawaz Mumtaz</w:t>
      </w:r>
    </w:p>
    <w:p w14:paraId="378D5A5C" w14:textId="77777777" w:rsidR="004C78D5" w:rsidRDefault="00000000">
      <w:pPr>
        <w:ind w:left="-5" w:right="32"/>
      </w:pPr>
      <w:r>
        <w:t>4914 N 204th Ave</w:t>
      </w:r>
    </w:p>
    <w:p w14:paraId="44D03C9C" w14:textId="77777777" w:rsidR="004C78D5" w:rsidRDefault="00000000">
      <w:pPr>
        <w:ind w:left="-5" w:right="32"/>
      </w:pPr>
      <w:r>
        <w:t>Elkhorn, Nebraska 68022 United States</w:t>
      </w:r>
    </w:p>
    <w:p w14:paraId="03B20790" w14:textId="77777777" w:rsidR="004C78D5" w:rsidRDefault="00000000">
      <w:pPr>
        <w:ind w:left="-5" w:right="7413"/>
      </w:pPr>
      <w:r>
        <w:t>Mobile: 7736812389 Email: mdfawazj@gmail.com</w:t>
      </w:r>
    </w:p>
    <w:p w14:paraId="5FD8DF73"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01A8477" wp14:editId="3458822D">
                <wp:extent cx="6878573" cy="22479"/>
                <wp:effectExtent l="0" t="0" r="0" b="0"/>
                <wp:docPr id="3930" name="Group 393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3" name="Shape 4733"/>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4" name="Shape 4734"/>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 name="Shape 8"/>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 name="Shape 9"/>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0" style="width:541.62pt;height:1.77pt;mso-position-horizontal-relative:char;mso-position-vertical-relative:line" coordsize="68785,224">
                <v:shape id="Shape 4735" style="position:absolute;width:68785;height:112;left:0;top:0;" coordsize="6878573,11239" path="m0,0l6878573,0l6878573,11239l0,11239l0,0">
                  <v:stroke weight="0pt" endcap="flat" joinstyle="miter" miterlimit="10" on="false" color="#000000" opacity="0"/>
                  <v:fill on="true" color="#9a9a9a"/>
                </v:shape>
                <v:shape id="Shape 4736" style="position:absolute;width:68785;height:112;left:0;top:112;" coordsize="6878573,11240" path="m0,0l6878573,0l6878573,11240l0,11240l0,0">
                  <v:stroke weight="0pt" endcap="flat" joinstyle="miter" miterlimit="10" on="false" color="#000000" opacity="0"/>
                  <v:fill on="true" color="#eeeeee"/>
                </v:shape>
                <v:shape id="Shape 8" style="position:absolute;width:112;height:224;left:68673;top:0;" coordsize="11239,22479" path="m11239,0l11239,22479l0,22479l0,11239l11239,0x">
                  <v:stroke weight="0pt" endcap="flat" joinstyle="miter" miterlimit="10" on="false" color="#000000" opacity="0"/>
                  <v:fill on="true" color="#eeeeee"/>
                </v:shape>
                <v:shape id="Shape 9"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1E012B33" w14:textId="77777777" w:rsidR="004C78D5" w:rsidRDefault="00000000">
      <w:pPr>
        <w:spacing w:after="14" w:line="248" w:lineRule="auto"/>
        <w:ind w:left="-5"/>
      </w:pPr>
      <w:r>
        <w:rPr>
          <w:b/>
        </w:rPr>
        <w:t>Availability:</w:t>
      </w:r>
    </w:p>
    <w:p w14:paraId="2DE31700" w14:textId="77777777" w:rsidR="004C78D5" w:rsidRDefault="00000000">
      <w:pPr>
        <w:ind w:left="-5" w:right="32"/>
      </w:pPr>
      <w:r>
        <w:rPr>
          <w:b/>
        </w:rPr>
        <w:t xml:space="preserve">Job Type: </w:t>
      </w:r>
      <w:r>
        <w:t>Permanent, Term, Detail, Telework</w:t>
      </w:r>
    </w:p>
    <w:p w14:paraId="7BF61BCF" w14:textId="77777777" w:rsidR="004C78D5" w:rsidRDefault="00000000">
      <w:pPr>
        <w:ind w:left="-5" w:right="32"/>
      </w:pPr>
      <w:r>
        <w:rPr>
          <w:b/>
        </w:rPr>
        <w:t xml:space="preserve">Work Schedule: </w:t>
      </w:r>
      <w:r>
        <w:t>Full-time, Part-time, Shift work, Intermittent, Job sharing, Multiple Schedules</w:t>
      </w:r>
    </w:p>
    <w:p w14:paraId="2B95D8F9"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4286D3FC" wp14:editId="497F4A01">
                <wp:extent cx="6878573" cy="22479"/>
                <wp:effectExtent l="0" t="0" r="0" b="0"/>
                <wp:docPr id="3931" name="Group 3931"/>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37" name="Shape 4737"/>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38" name="Shape 4738"/>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 name="Shape 12"/>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 name="Shape 13"/>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1" style="width:541.62pt;height:1.77pt;mso-position-horizontal-relative:char;mso-position-vertical-relative:line" coordsize="68785,224">
                <v:shape id="Shape 4739" style="position:absolute;width:68785;height:112;left:0;top:0;" coordsize="6878573,11239" path="m0,0l6878573,0l6878573,11239l0,11239l0,0">
                  <v:stroke weight="0pt" endcap="flat" joinstyle="miter" miterlimit="10" on="false" color="#000000" opacity="0"/>
                  <v:fill on="true" color="#9a9a9a"/>
                </v:shape>
                <v:shape id="Shape 4740" style="position:absolute;width:68785;height:112;left:0;top:112;" coordsize="6878573,11240" path="m0,0l6878573,0l6878573,11240l0,11240l0,0">
                  <v:stroke weight="0pt" endcap="flat" joinstyle="miter" miterlimit="10" on="false" color="#000000" opacity="0"/>
                  <v:fill on="true" color="#eeeeee"/>
                </v:shape>
                <v:shape id="Shape 12" style="position:absolute;width:112;height:224;left:68673;top:0;" coordsize="11239,22479" path="m11239,0l11239,22479l0,22479l0,11239l11239,0x">
                  <v:stroke weight="0pt" endcap="flat" joinstyle="miter" miterlimit="10" on="false" color="#000000" opacity="0"/>
                  <v:fill on="true" color="#eeeeee"/>
                </v:shape>
                <v:shape id="Shape 13"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2EB19D34" w14:textId="77777777" w:rsidR="004C78D5" w:rsidRDefault="00000000">
      <w:pPr>
        <w:spacing w:after="14" w:line="248" w:lineRule="auto"/>
        <w:ind w:left="-5"/>
      </w:pPr>
      <w:r>
        <w:rPr>
          <w:b/>
        </w:rPr>
        <w:t>Desired Locations:</w:t>
      </w:r>
    </w:p>
    <w:p w14:paraId="6EE89813" w14:textId="77777777" w:rsidR="004C78D5" w:rsidRDefault="00000000">
      <w:pPr>
        <w:ind w:left="-5" w:right="32"/>
      </w:pPr>
      <w:r>
        <w:t>ALL, Nebraska, United States; ALL, Texas, United States</w:t>
      </w:r>
    </w:p>
    <w:p w14:paraId="6C1EF5F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346F1F0" wp14:editId="43BC5B67">
                <wp:extent cx="6878573" cy="22479"/>
                <wp:effectExtent l="0" t="0" r="0" b="0"/>
                <wp:docPr id="3932" name="Group 3932"/>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741" name="Shape 4741"/>
                        <wps:cNvSpPr/>
                        <wps:spPr>
                          <a:xfrm>
                            <a:off x="0" y="0"/>
                            <a:ext cx="6878573" cy="11239"/>
                          </a:xfrm>
                          <a:custGeom>
                            <a:avLst/>
                            <a:gdLst/>
                            <a:ahLst/>
                            <a:cxnLst/>
                            <a:rect l="0" t="0" r="0" b="0"/>
                            <a:pathLst>
                              <a:path w="6878573" h="11239">
                                <a:moveTo>
                                  <a:pt x="0" y="0"/>
                                </a:moveTo>
                                <a:lnTo>
                                  <a:pt x="6878573" y="0"/>
                                </a:lnTo>
                                <a:lnTo>
                                  <a:pt x="6878573" y="11239"/>
                                </a:lnTo>
                                <a:lnTo>
                                  <a:pt x="0" y="11239"/>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742" name="Shape 4742"/>
                        <wps:cNvSpPr/>
                        <wps:spPr>
                          <a:xfrm>
                            <a:off x="0" y="11239"/>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6" name="Shape 16"/>
                        <wps:cNvSpPr/>
                        <wps:spPr>
                          <a:xfrm>
                            <a:off x="6867334" y="0"/>
                            <a:ext cx="11239" cy="22479"/>
                          </a:xfrm>
                          <a:custGeom>
                            <a:avLst/>
                            <a:gdLst/>
                            <a:ahLst/>
                            <a:cxnLst/>
                            <a:rect l="0" t="0" r="0" b="0"/>
                            <a:pathLst>
                              <a:path w="11239" h="22479">
                                <a:moveTo>
                                  <a:pt x="11239" y="0"/>
                                </a:moveTo>
                                <a:lnTo>
                                  <a:pt x="11239" y="22479"/>
                                </a:lnTo>
                                <a:lnTo>
                                  <a:pt x="0" y="22479"/>
                                </a:lnTo>
                                <a:lnTo>
                                  <a:pt x="0" y="11239"/>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 name="Shape 17"/>
                        <wps:cNvSpPr/>
                        <wps:spPr>
                          <a:xfrm>
                            <a:off x="0" y="0"/>
                            <a:ext cx="11239" cy="22479"/>
                          </a:xfrm>
                          <a:custGeom>
                            <a:avLst/>
                            <a:gdLst/>
                            <a:ahLst/>
                            <a:cxnLst/>
                            <a:rect l="0" t="0" r="0" b="0"/>
                            <a:pathLst>
                              <a:path w="11239" h="22479">
                                <a:moveTo>
                                  <a:pt x="0" y="0"/>
                                </a:moveTo>
                                <a:lnTo>
                                  <a:pt x="11239" y="0"/>
                                </a:lnTo>
                                <a:lnTo>
                                  <a:pt x="11239" y="11239"/>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932" style="width:541.62pt;height:1.77pt;mso-position-horizontal-relative:char;mso-position-vertical-relative:line" coordsize="68785,224">
                <v:shape id="Shape 4743" style="position:absolute;width:68785;height:112;left:0;top:0;" coordsize="6878573,11239" path="m0,0l6878573,0l6878573,11239l0,11239l0,0">
                  <v:stroke weight="0pt" endcap="flat" joinstyle="miter" miterlimit="10" on="false" color="#000000" opacity="0"/>
                  <v:fill on="true" color="#9a9a9a"/>
                </v:shape>
                <v:shape id="Shape 4744" style="position:absolute;width:68785;height:112;left:0;top:112;" coordsize="6878573,11240" path="m0,0l6878573,0l6878573,11240l0,11240l0,0">
                  <v:stroke weight="0pt" endcap="flat" joinstyle="miter" miterlimit="10" on="false" color="#000000" opacity="0"/>
                  <v:fill on="true" color="#eeeeee"/>
                </v:shape>
                <v:shape id="Shape 16" style="position:absolute;width:112;height:224;left:68673;top:0;" coordsize="11239,22479" path="m11239,0l11239,22479l0,22479l0,11239l11239,0x">
                  <v:stroke weight="0pt" endcap="flat" joinstyle="miter" miterlimit="10" on="false" color="#000000" opacity="0"/>
                  <v:fill on="true" color="#eeeeee"/>
                </v:shape>
                <v:shape id="Shape 17" style="position:absolute;width:112;height:224;left:0;top:0;" coordsize="11239,22479" path="m0,0l11239,0l11239,11239l0,22479l0,0x">
                  <v:stroke weight="0pt" endcap="flat" joinstyle="miter" miterlimit="10" on="false" color="#000000" opacity="0"/>
                  <v:fill on="true" color="#9a9a9a"/>
                </v:shape>
              </v:group>
            </w:pict>
          </mc:Fallback>
        </mc:AlternateContent>
      </w:r>
    </w:p>
    <w:p w14:paraId="7ACF795E" w14:textId="77777777" w:rsidR="004C78D5" w:rsidRDefault="00000000">
      <w:pPr>
        <w:spacing w:after="14" w:line="248" w:lineRule="auto"/>
        <w:ind w:left="-5"/>
      </w:pPr>
      <w:r>
        <w:rPr>
          <w:b/>
        </w:rPr>
        <w:t>Work Experience:</w:t>
      </w:r>
    </w:p>
    <w:p w14:paraId="04700D9A" w14:textId="77777777" w:rsidR="004C78D5" w:rsidRDefault="00000000">
      <w:pPr>
        <w:spacing w:after="14" w:line="248" w:lineRule="auto"/>
        <w:ind w:left="-5"/>
      </w:pPr>
      <w:r>
        <w:rPr>
          <w:b/>
        </w:rPr>
        <w:t xml:space="preserve">Senior </w:t>
      </w:r>
      <w:proofErr w:type="spellStart"/>
      <w:r>
        <w:rPr>
          <w:b/>
        </w:rPr>
        <w:t>Devops</w:t>
      </w:r>
      <w:proofErr w:type="spellEnd"/>
      <w:r>
        <w:rPr>
          <w:b/>
        </w:rPr>
        <w:t xml:space="preserve"> Engineer / System Engineer</w:t>
      </w:r>
    </w:p>
    <w:p w14:paraId="59C68990" w14:textId="77777777" w:rsidR="004C78D5" w:rsidRDefault="00000000">
      <w:pPr>
        <w:spacing w:after="14" w:line="248" w:lineRule="auto"/>
        <w:ind w:left="-5"/>
      </w:pPr>
      <w:r>
        <w:rPr>
          <w:b/>
        </w:rPr>
        <w:t>Fiserv</w:t>
      </w:r>
    </w:p>
    <w:p w14:paraId="30983121" w14:textId="77777777" w:rsidR="004C78D5" w:rsidRDefault="00000000">
      <w:pPr>
        <w:spacing w:after="288"/>
        <w:ind w:left="-5" w:right="8201"/>
      </w:pPr>
      <w:r>
        <w:t>7305 Pacific St Omaha, NE</w:t>
      </w:r>
    </w:p>
    <w:p w14:paraId="59A19455" w14:textId="77777777" w:rsidR="004C78D5" w:rsidRDefault="00000000">
      <w:pPr>
        <w:spacing w:after="14" w:line="248" w:lineRule="auto"/>
        <w:ind w:left="-5"/>
      </w:pPr>
      <w:r>
        <w:rPr>
          <w:b/>
        </w:rPr>
        <w:t>3/2014 - Present</w:t>
      </w:r>
    </w:p>
    <w:p w14:paraId="26C45673" w14:textId="77777777" w:rsidR="004C78D5" w:rsidRDefault="00000000">
      <w:pPr>
        <w:ind w:left="-5" w:right="32"/>
      </w:pPr>
      <w:r>
        <w:rPr>
          <w:b/>
        </w:rPr>
        <w:t xml:space="preserve">Salary: </w:t>
      </w:r>
      <w:r>
        <w:t>$138,000.00 USD Per Year</w:t>
      </w:r>
    </w:p>
    <w:p w14:paraId="55353DE3" w14:textId="77777777" w:rsidR="004C78D5" w:rsidRPr="00DB2956" w:rsidRDefault="00000000">
      <w:pPr>
        <w:spacing w:after="14" w:line="248" w:lineRule="auto"/>
        <w:ind w:left="-5"/>
      </w:pPr>
      <w:r>
        <w:rPr>
          <w:b/>
        </w:rPr>
        <w:t xml:space="preserve">Hours per week: </w:t>
      </w:r>
      <w:r>
        <w:t>40</w:t>
      </w:r>
    </w:p>
    <w:p w14:paraId="76940B92" w14:textId="77777777" w:rsidR="004C78D5" w:rsidRDefault="00000000">
      <w:pPr>
        <w:spacing w:after="14" w:line="248" w:lineRule="auto"/>
        <w:ind w:left="-5"/>
      </w:pPr>
      <w:r>
        <w:rPr>
          <w:b/>
        </w:rPr>
        <w:t>Duties, Accomplishments and Related Skills:</w:t>
      </w:r>
    </w:p>
    <w:p w14:paraId="288CE5A3" w14:textId="77777777" w:rsidR="004C78D5" w:rsidRDefault="00000000">
      <w:pPr>
        <w:ind w:left="-5" w:right="32"/>
      </w:pPr>
      <w:r>
        <w:t xml:space="preserve">Employment </w:t>
      </w:r>
      <w:proofErr w:type="gramStart"/>
      <w:r>
        <w:t>Dates :</w:t>
      </w:r>
      <w:proofErr w:type="gramEnd"/>
      <w:r>
        <w:t xml:space="preserve"> March 2014 - Present</w:t>
      </w:r>
    </w:p>
    <w:p w14:paraId="3B163A8C" w14:textId="66193D65" w:rsidR="004C78D5" w:rsidRDefault="0052765C" w:rsidP="00353C4B">
      <w:pPr>
        <w:ind w:left="-5" w:right="32"/>
      </w:pPr>
      <w:r>
        <w:t>Site Reliability Engineer/</w:t>
      </w:r>
      <w:r w:rsidRPr="0052765C">
        <w:t xml:space="preserve"> </w:t>
      </w:r>
      <w:r>
        <w:t xml:space="preserve">Senior </w:t>
      </w:r>
      <w:proofErr w:type="spellStart"/>
      <w:r>
        <w:t>Devops</w:t>
      </w:r>
      <w:proofErr w:type="spellEnd"/>
      <w:r>
        <w:t xml:space="preserve"> Engineer</w:t>
      </w:r>
    </w:p>
    <w:p w14:paraId="0FC4F881" w14:textId="77777777" w:rsidR="00353C4B" w:rsidRDefault="00353C4B" w:rsidP="00353C4B">
      <w:pPr>
        <w:ind w:left="-5" w:right="32"/>
      </w:pPr>
    </w:p>
    <w:p w14:paraId="123B8137" w14:textId="77777777" w:rsidR="00CC6FF3" w:rsidRDefault="00CC6FF3" w:rsidP="00CC6FF3">
      <w:pPr>
        <w:pStyle w:val="ListParagraph"/>
        <w:numPr>
          <w:ilvl w:val="0"/>
          <w:numId w:val="7"/>
        </w:numPr>
        <w:ind w:right="32"/>
      </w:pPr>
      <w:r>
        <w:t>Delivered exceptional customer service by assessing client needs and providing tailored solutions, enhancing customer satisfaction.</w:t>
      </w:r>
    </w:p>
    <w:p w14:paraId="0FD8C505" w14:textId="77777777" w:rsidR="00CC6FF3" w:rsidRDefault="00CC6FF3" w:rsidP="00CC6FF3">
      <w:pPr>
        <w:pStyle w:val="ListParagraph"/>
        <w:numPr>
          <w:ilvl w:val="0"/>
          <w:numId w:val="7"/>
        </w:numPr>
        <w:ind w:right="32"/>
      </w:pPr>
      <w:r>
        <w:t>Demonstrated strong attention to detail in all projects, ensuring accuracy and high-quality outcomes.</w:t>
      </w:r>
    </w:p>
    <w:p w14:paraId="0A0B0079" w14:textId="77777777" w:rsidR="00CC6FF3" w:rsidRDefault="00CC6FF3" w:rsidP="00CC6FF3">
      <w:pPr>
        <w:pStyle w:val="ListParagraph"/>
        <w:numPr>
          <w:ilvl w:val="0"/>
          <w:numId w:val="7"/>
        </w:numPr>
        <w:ind w:right="32"/>
      </w:pPr>
      <w:r>
        <w:t>Utilized effective oral communication skills to present ideas clearly and to facilitate productive discussions with team members and clients.</w:t>
      </w:r>
    </w:p>
    <w:p w14:paraId="195D3C17" w14:textId="785A5EBE" w:rsidR="00353C4B" w:rsidRDefault="00CC6FF3" w:rsidP="00CC6FF3">
      <w:pPr>
        <w:pStyle w:val="ListParagraph"/>
        <w:numPr>
          <w:ilvl w:val="0"/>
          <w:numId w:val="7"/>
        </w:numPr>
        <w:ind w:right="32"/>
      </w:pPr>
      <w:r>
        <w:t>Engaged in problem-solving processes to identify issues and implement effective solutions based on careful analysis and judgment.</w:t>
      </w:r>
    </w:p>
    <w:p w14:paraId="7CC5066B" w14:textId="77777777" w:rsidR="00A86E0D" w:rsidRPr="00A86E0D" w:rsidRDefault="00A86E0D" w:rsidP="00A86E0D">
      <w:pPr>
        <w:pStyle w:val="ListParagraph"/>
        <w:numPr>
          <w:ilvl w:val="0"/>
          <w:numId w:val="7"/>
        </w:numPr>
        <w:ind w:right="32"/>
      </w:pPr>
      <w:r w:rsidRPr="00A86E0D">
        <w:t>Demonstrated extensive knowledge of operating systems and system integration, successfully installing OS, Applications, agents, integrating, and optimizing OS, including desktop and NIM servers.</w:t>
      </w:r>
    </w:p>
    <w:p w14:paraId="2D943F04" w14:textId="5345F982" w:rsidR="00A86E0D" w:rsidRPr="00A86E0D" w:rsidRDefault="00A86E0D" w:rsidP="00A86E0D">
      <w:pPr>
        <w:pStyle w:val="ListParagraph"/>
        <w:numPr>
          <w:ilvl w:val="0"/>
          <w:numId w:val="7"/>
        </w:numPr>
        <w:ind w:right="32"/>
      </w:pPr>
      <w:r w:rsidRPr="00A86E0D">
        <w:t xml:space="preserve">Applied principles and methodologies to ensure the effective performance and security of Servers and maintain </w:t>
      </w:r>
      <w:r w:rsidR="0052765C" w:rsidRPr="00A86E0D">
        <w:t>environment</w:t>
      </w:r>
      <w:r w:rsidRPr="00A86E0D">
        <w:t xml:space="preserve"> without </w:t>
      </w:r>
      <w:r w:rsidR="0052765C" w:rsidRPr="00A86E0D">
        <w:t>vulnerability</w:t>
      </w:r>
      <w:r w:rsidRPr="00A86E0D">
        <w:t>.</w:t>
      </w:r>
    </w:p>
    <w:p w14:paraId="2B4257F1" w14:textId="40B9186E" w:rsidR="00A86E0D" w:rsidRPr="00A86E0D" w:rsidRDefault="00A86E0D" w:rsidP="00A86E0D">
      <w:pPr>
        <w:pStyle w:val="ListParagraph"/>
        <w:numPr>
          <w:ilvl w:val="0"/>
          <w:numId w:val="7"/>
        </w:numPr>
        <w:ind w:right="32"/>
      </w:pPr>
      <w:r w:rsidRPr="00A86E0D">
        <w:lastRenderedPageBreak/>
        <w:t xml:space="preserve">Managed configuration and deployment processes, ensuring alignment with industry best practices and organizational standards and maintaining servers </w:t>
      </w:r>
      <w:r w:rsidR="0052765C" w:rsidRPr="00A86E0D">
        <w:t>up to</w:t>
      </w:r>
      <w:r w:rsidRPr="00A86E0D">
        <w:t xml:space="preserve"> latest version and without any </w:t>
      </w:r>
      <w:r w:rsidR="0052765C" w:rsidRPr="00A86E0D">
        <w:t>vulnerability</w:t>
      </w:r>
      <w:r w:rsidRPr="00A86E0D">
        <w:t>.</w:t>
      </w:r>
    </w:p>
    <w:p w14:paraId="2B348A13" w14:textId="191536FF" w:rsidR="00A86E0D" w:rsidRPr="00A86E0D" w:rsidRDefault="00A86E0D" w:rsidP="00A86E0D">
      <w:pPr>
        <w:pStyle w:val="ListParagraph"/>
        <w:numPr>
          <w:ilvl w:val="0"/>
          <w:numId w:val="7"/>
        </w:numPr>
        <w:ind w:right="32"/>
      </w:pPr>
      <w:r w:rsidRPr="00A86E0D">
        <w:t xml:space="preserve">Collaborated with cross-functional teams to troubleshoot and resolve complex OS, DB and </w:t>
      </w:r>
      <w:r w:rsidR="0052765C" w:rsidRPr="00A86E0D">
        <w:t>application</w:t>
      </w:r>
      <w:r w:rsidRPr="00A86E0D">
        <w:t xml:space="preserve"> issues, enhancing overall system performance and reliability.</w:t>
      </w:r>
    </w:p>
    <w:p w14:paraId="19A1C65C" w14:textId="319B5380" w:rsidR="00A86E0D" w:rsidRPr="00A86E0D" w:rsidRDefault="00A86E0D" w:rsidP="00A86E0D">
      <w:pPr>
        <w:pStyle w:val="ListParagraph"/>
        <w:numPr>
          <w:ilvl w:val="0"/>
          <w:numId w:val="7"/>
        </w:numPr>
        <w:ind w:right="32"/>
      </w:pPr>
      <w:r w:rsidRPr="00A86E0D">
        <w:t xml:space="preserve">Provided technical support for OS, contributing to system optimization and Server owner, DB, </w:t>
      </w:r>
      <w:r w:rsidR="0052765C" w:rsidRPr="00A86E0D">
        <w:t>application</w:t>
      </w:r>
      <w:r w:rsidRPr="00A86E0D">
        <w:t xml:space="preserve"> satisfaction.</w:t>
      </w:r>
    </w:p>
    <w:p w14:paraId="6E436786" w14:textId="77777777" w:rsidR="00A86E0D" w:rsidRPr="00A86E0D" w:rsidRDefault="00A86E0D" w:rsidP="00A86E0D">
      <w:pPr>
        <w:pStyle w:val="ListParagraph"/>
        <w:numPr>
          <w:ilvl w:val="0"/>
          <w:numId w:val="7"/>
        </w:numPr>
        <w:ind w:right="32"/>
      </w:pPr>
      <w:r w:rsidRPr="00A86E0D">
        <w:t>Assisted in the installation and configuration of hardware, firmware and OS, ensuring seamless integration with existing systems.</w:t>
      </w:r>
    </w:p>
    <w:p w14:paraId="4768EE88" w14:textId="2AE7710C" w:rsidR="00A86E0D" w:rsidRDefault="00A86E0D" w:rsidP="00A86E0D">
      <w:pPr>
        <w:pStyle w:val="ListParagraph"/>
        <w:numPr>
          <w:ilvl w:val="0"/>
          <w:numId w:val="7"/>
        </w:numPr>
        <w:ind w:right="32"/>
      </w:pPr>
      <w:r w:rsidRPr="00A86E0D">
        <w:t>Conducted system diagnostics and performance monitoring, identifying areas for improvement and implementing solutions.</w:t>
      </w:r>
    </w:p>
    <w:p w14:paraId="32B1DE29" w14:textId="59B4210A" w:rsidR="0052765C" w:rsidRDefault="0052765C" w:rsidP="0052765C">
      <w:pPr>
        <w:pStyle w:val="ListParagraph"/>
        <w:numPr>
          <w:ilvl w:val="0"/>
          <w:numId w:val="7"/>
        </w:numPr>
        <w:ind w:right="32"/>
      </w:pPr>
      <w:r>
        <w:t>Applied advanced principles, concepts, and methods to develop and interpret policies and procedures for effective service delivery across the environment.</w:t>
      </w:r>
    </w:p>
    <w:p w14:paraId="6CA49BAA" w14:textId="77777777" w:rsidR="0052765C" w:rsidRDefault="0052765C" w:rsidP="0052765C">
      <w:pPr>
        <w:pStyle w:val="ListParagraph"/>
        <w:numPr>
          <w:ilvl w:val="0"/>
          <w:numId w:val="7"/>
        </w:numPr>
        <w:ind w:right="32"/>
      </w:pPr>
      <w:r>
        <w:t>Managed system installation, configuration, and updates for hardware and software, ensuring optimal performance and security compliance.</w:t>
      </w:r>
    </w:p>
    <w:p w14:paraId="01F4C19F" w14:textId="77777777" w:rsidR="0052765C" w:rsidRDefault="0052765C" w:rsidP="0052765C">
      <w:pPr>
        <w:pStyle w:val="ListParagraph"/>
        <w:numPr>
          <w:ilvl w:val="0"/>
          <w:numId w:val="7"/>
        </w:numPr>
        <w:ind w:right="32"/>
      </w:pPr>
      <w:r>
        <w:t>Established and managed user accounts, overseeing backup and recovery tasks, and implementing operational and technical security controls.</w:t>
      </w:r>
    </w:p>
    <w:p w14:paraId="25B4A3CA" w14:textId="77777777" w:rsidR="0052765C" w:rsidRDefault="0052765C" w:rsidP="0052765C">
      <w:pPr>
        <w:pStyle w:val="ListParagraph"/>
        <w:numPr>
          <w:ilvl w:val="0"/>
          <w:numId w:val="7"/>
        </w:numPr>
        <w:ind w:right="32"/>
      </w:pPr>
      <w:r>
        <w:t>Provided expert technical advice and recommendations on critical issues, influencing company IT policies and programs.</w:t>
      </w:r>
    </w:p>
    <w:p w14:paraId="1DFC4A9D" w14:textId="77777777" w:rsidR="0052765C" w:rsidRDefault="0052765C" w:rsidP="0052765C">
      <w:pPr>
        <w:pStyle w:val="ListParagraph"/>
        <w:numPr>
          <w:ilvl w:val="0"/>
          <w:numId w:val="7"/>
        </w:numPr>
        <w:ind w:right="32"/>
      </w:pPr>
      <w:r>
        <w:t>Led the planning, installation, configuration, testing, and management of the systems environment to align with organizational architecture and business needs.</w:t>
      </w:r>
    </w:p>
    <w:p w14:paraId="72C7256D" w14:textId="77777777" w:rsidR="0052765C" w:rsidRDefault="0052765C" w:rsidP="0052765C">
      <w:pPr>
        <w:pStyle w:val="ListParagraph"/>
        <w:numPr>
          <w:ilvl w:val="0"/>
          <w:numId w:val="7"/>
        </w:numPr>
        <w:ind w:right="32"/>
      </w:pPr>
      <w:r>
        <w:t>Supported enterprise core services and applications, helping customers resolve infrastructure and service-related issues efficiently.</w:t>
      </w:r>
    </w:p>
    <w:p w14:paraId="5CF3AFDF" w14:textId="77777777" w:rsidR="0052765C" w:rsidRDefault="0052765C" w:rsidP="0052765C">
      <w:pPr>
        <w:pStyle w:val="ListParagraph"/>
        <w:numPr>
          <w:ilvl w:val="0"/>
          <w:numId w:val="7"/>
        </w:numPr>
        <w:ind w:right="32"/>
      </w:pPr>
      <w:r>
        <w:t>Evaluated new systems and emerging technologies, determining their impact on the operating environment and facilitating the selection and installation of utilities.</w:t>
      </w:r>
    </w:p>
    <w:p w14:paraId="0BAEDFCC" w14:textId="77777777" w:rsidR="0052765C" w:rsidRDefault="0052765C" w:rsidP="0052765C">
      <w:pPr>
        <w:pStyle w:val="ListParagraph"/>
        <w:numPr>
          <w:ilvl w:val="0"/>
          <w:numId w:val="7"/>
        </w:numPr>
        <w:ind w:right="32"/>
      </w:pPr>
      <w:r>
        <w:t>Planned and implemented enterprise-level software products and systems, ensuring alignment with organizational goals.</w:t>
      </w:r>
    </w:p>
    <w:p w14:paraId="4ECC4A28" w14:textId="77777777" w:rsidR="0052765C" w:rsidRDefault="0052765C" w:rsidP="0052765C">
      <w:pPr>
        <w:pStyle w:val="ListParagraph"/>
        <w:numPr>
          <w:ilvl w:val="0"/>
          <w:numId w:val="7"/>
        </w:numPr>
        <w:ind w:right="32"/>
      </w:pPr>
      <w:r>
        <w:t>Analyzed system requirements based on business needs, assessing risks and costs to inform decision-making.</w:t>
      </w:r>
    </w:p>
    <w:p w14:paraId="0E45D174" w14:textId="77777777" w:rsidR="0052765C" w:rsidRDefault="0052765C" w:rsidP="0052765C">
      <w:pPr>
        <w:pStyle w:val="ListParagraph"/>
        <w:numPr>
          <w:ilvl w:val="0"/>
          <w:numId w:val="7"/>
        </w:numPr>
        <w:ind w:right="32"/>
      </w:pPr>
      <w:r>
        <w:t>Researched new technologies to enhance organizational systems and improve overall service delivery.</w:t>
      </w:r>
    </w:p>
    <w:p w14:paraId="2780F85A" w14:textId="77777777" w:rsidR="0052765C" w:rsidRDefault="0052765C" w:rsidP="0052765C">
      <w:pPr>
        <w:pStyle w:val="ListParagraph"/>
        <w:numPr>
          <w:ilvl w:val="0"/>
          <w:numId w:val="7"/>
        </w:numPr>
        <w:ind w:right="32"/>
      </w:pPr>
      <w:r>
        <w:t>Assisted in the installation, configuration, and support of Operating systems, contributing to the efficient operation of business processes.</w:t>
      </w:r>
    </w:p>
    <w:p w14:paraId="62556DF4" w14:textId="19C46ACA" w:rsidR="00A86E0D" w:rsidRDefault="0052765C" w:rsidP="0052765C">
      <w:pPr>
        <w:pStyle w:val="ListParagraph"/>
        <w:numPr>
          <w:ilvl w:val="0"/>
          <w:numId w:val="7"/>
        </w:numPr>
        <w:ind w:right="32"/>
      </w:pPr>
      <w:r>
        <w:t>Provided technical guidance and support to users, resolving issues related to hardware, software, and network services.</w:t>
      </w:r>
    </w:p>
    <w:p w14:paraId="57D2D769" w14:textId="7D1E9594" w:rsidR="00353C4B" w:rsidRDefault="00353C4B" w:rsidP="00353C4B">
      <w:pPr>
        <w:pStyle w:val="ListParagraph"/>
        <w:numPr>
          <w:ilvl w:val="0"/>
          <w:numId w:val="7"/>
        </w:numPr>
        <w:ind w:right="32"/>
      </w:pPr>
      <w:r>
        <w:t>Developed, Implemented, and Maintained Software Solutions.</w:t>
      </w:r>
    </w:p>
    <w:p w14:paraId="4E9EBC13" w14:textId="77777777" w:rsidR="00353C4B" w:rsidRDefault="00353C4B" w:rsidP="00353C4B">
      <w:pPr>
        <w:pStyle w:val="ListParagraph"/>
        <w:numPr>
          <w:ilvl w:val="0"/>
          <w:numId w:val="7"/>
        </w:numPr>
        <w:ind w:right="32"/>
      </w:pPr>
      <w:r>
        <w:t>Designed, implemented, and maintained CI/CD pipelines for Application Service projects using GitLab, increasing deployment frequency and streamlining delivery processes.</w:t>
      </w:r>
    </w:p>
    <w:p w14:paraId="3AA1F214" w14:textId="77777777" w:rsidR="00353C4B" w:rsidRDefault="00353C4B" w:rsidP="00353C4B">
      <w:pPr>
        <w:pStyle w:val="ListParagraph"/>
        <w:numPr>
          <w:ilvl w:val="0"/>
          <w:numId w:val="7"/>
        </w:numPr>
        <w:ind w:right="32"/>
      </w:pPr>
      <w:r>
        <w:t>Configured Artifact repositories within CI/CD pipelines, optimizing artifact management for reliable storage and retrieval.</w:t>
      </w:r>
    </w:p>
    <w:p w14:paraId="71D0C68C" w14:textId="77777777" w:rsidR="00353C4B" w:rsidRDefault="00353C4B" w:rsidP="00353C4B">
      <w:pPr>
        <w:pStyle w:val="ListParagraph"/>
        <w:numPr>
          <w:ilvl w:val="0"/>
          <w:numId w:val="7"/>
        </w:numPr>
        <w:ind w:right="32"/>
      </w:pPr>
      <w:r>
        <w:lastRenderedPageBreak/>
        <w:t>Automated deployment processes in collaboration with cross-functional teams, cutting operational costs by 30% through reduced manual intervention and accelerated time-to-market.</w:t>
      </w:r>
    </w:p>
    <w:p w14:paraId="715DEE87" w14:textId="77777777" w:rsidR="00353C4B" w:rsidRDefault="00353C4B" w:rsidP="00353C4B">
      <w:pPr>
        <w:pStyle w:val="ListParagraph"/>
        <w:numPr>
          <w:ilvl w:val="0"/>
          <w:numId w:val="7"/>
        </w:numPr>
        <w:ind w:right="32"/>
      </w:pPr>
      <w:r>
        <w:t>Collaborated with Cross-Functional Teams</w:t>
      </w:r>
    </w:p>
    <w:p w14:paraId="3B94B30B" w14:textId="77777777" w:rsidR="00353C4B" w:rsidRDefault="00353C4B" w:rsidP="00353C4B">
      <w:pPr>
        <w:pStyle w:val="ListParagraph"/>
        <w:numPr>
          <w:ilvl w:val="0"/>
          <w:numId w:val="7"/>
        </w:numPr>
        <w:ind w:right="32"/>
      </w:pPr>
      <w:r>
        <w:t xml:space="preserve">Implemented </w:t>
      </w:r>
      <w:proofErr w:type="spellStart"/>
      <w:r>
        <w:t>DevSecOps</w:t>
      </w:r>
      <w:proofErr w:type="spellEnd"/>
      <w:r>
        <w:t xml:space="preserve"> best practices for version control, code quality checks, and automated testing within CI/CD pipelines, ensuring software reliability and performance.</w:t>
      </w:r>
    </w:p>
    <w:p w14:paraId="52A58C87" w14:textId="77777777" w:rsidR="00353C4B" w:rsidRDefault="00353C4B" w:rsidP="00353C4B">
      <w:pPr>
        <w:pStyle w:val="ListParagraph"/>
        <w:numPr>
          <w:ilvl w:val="0"/>
          <w:numId w:val="7"/>
        </w:numPr>
        <w:ind w:right="32"/>
      </w:pPr>
      <w:r>
        <w:t>Implemented patching and upgrades on servers and container images to remediate security vulnerability.</w:t>
      </w:r>
    </w:p>
    <w:p w14:paraId="340D0796" w14:textId="77777777" w:rsidR="00353C4B" w:rsidRDefault="00353C4B" w:rsidP="00353C4B">
      <w:pPr>
        <w:pStyle w:val="ListParagraph"/>
        <w:numPr>
          <w:ilvl w:val="0"/>
          <w:numId w:val="7"/>
        </w:numPr>
        <w:ind w:right="32"/>
      </w:pPr>
      <w:r>
        <w:t>Conducted regular performance evaluations of CI/CD pipelines, resulting in reduction inbuild times and improving deployment success rate through targeted optimizations. ● Monitoring and Troubleshooting Software Issues</w:t>
      </w:r>
    </w:p>
    <w:p w14:paraId="72E8D896" w14:textId="77777777" w:rsidR="00353C4B" w:rsidRDefault="00353C4B" w:rsidP="00353C4B">
      <w:pPr>
        <w:pStyle w:val="ListParagraph"/>
        <w:numPr>
          <w:ilvl w:val="0"/>
          <w:numId w:val="7"/>
        </w:numPr>
        <w:ind w:right="32"/>
      </w:pPr>
      <w:r>
        <w:t>Demonstrated expertise in designing, configuring, and managing scalable, highly available, and fault-tolerant systems on AWS, focusing on robust security measures, continuous monitoring, and using AWS Auto Scaling Groups for dynamic scaling.</w:t>
      </w:r>
    </w:p>
    <w:p w14:paraId="69C9DD30" w14:textId="77777777" w:rsidR="00353C4B" w:rsidRDefault="00353C4B" w:rsidP="00353C4B">
      <w:pPr>
        <w:pStyle w:val="ListParagraph"/>
        <w:numPr>
          <w:ilvl w:val="0"/>
          <w:numId w:val="7"/>
        </w:numPr>
        <w:ind w:right="32"/>
      </w:pPr>
      <w:r>
        <w:t>Created and provided documentation on CI/CD pipelines and tools to team members, ensuring effective knowledge transfer and process adherence.</w:t>
      </w:r>
    </w:p>
    <w:p w14:paraId="00376D75" w14:textId="77777777" w:rsidR="00353C4B" w:rsidRDefault="00353C4B" w:rsidP="00353C4B">
      <w:pPr>
        <w:pStyle w:val="ListParagraph"/>
        <w:numPr>
          <w:ilvl w:val="0"/>
          <w:numId w:val="7"/>
        </w:numPr>
        <w:ind w:right="32"/>
      </w:pPr>
      <w:r>
        <w:t xml:space="preserve">Experience in using Terraform to define, deploy, and manage cloud infrastructure as </w:t>
      </w:r>
      <w:proofErr w:type="gramStart"/>
      <w:r>
        <w:t>code(</w:t>
      </w:r>
      <w:proofErr w:type="spellStart"/>
      <w:proofErr w:type="gramEnd"/>
      <w:r>
        <w:t>IaC</w:t>
      </w:r>
      <w:proofErr w:type="spellEnd"/>
      <w:r>
        <w:t>), ensuring consistent and repeatable infrastructure provisioning.</w:t>
      </w:r>
    </w:p>
    <w:p w14:paraId="696ECE02" w14:textId="77777777" w:rsidR="00353C4B" w:rsidRDefault="00353C4B" w:rsidP="00353C4B">
      <w:pPr>
        <w:pStyle w:val="ListParagraph"/>
        <w:numPr>
          <w:ilvl w:val="0"/>
          <w:numId w:val="7"/>
        </w:numPr>
        <w:ind w:right="32"/>
      </w:pPr>
      <w:r>
        <w:t>Optimized server configurations for peak seasons, increasing system performance by 40%and reducing response times by 30% during high-traffic periods.</w:t>
      </w:r>
    </w:p>
    <w:p w14:paraId="5AE21EE2" w14:textId="77777777" w:rsidR="00353C4B" w:rsidRDefault="00353C4B" w:rsidP="00353C4B">
      <w:pPr>
        <w:pStyle w:val="ListParagraph"/>
        <w:numPr>
          <w:ilvl w:val="0"/>
          <w:numId w:val="7"/>
        </w:numPr>
        <w:ind w:right="32"/>
      </w:pPr>
      <w:r>
        <w:t>Collaborated with the Splunk team to integrate Redis into the Splunk dashboard, improving data retrieval speed by 50% and enhancing real-time data monitoring capabilities, resulting in quicker insights for decision making.</w:t>
      </w:r>
    </w:p>
    <w:p w14:paraId="2FC7AB81" w14:textId="77777777" w:rsidR="00353C4B" w:rsidRDefault="00353C4B" w:rsidP="00353C4B">
      <w:pPr>
        <w:pStyle w:val="ListParagraph"/>
        <w:numPr>
          <w:ilvl w:val="0"/>
          <w:numId w:val="7"/>
        </w:numPr>
        <w:ind w:right="32"/>
      </w:pPr>
      <w:r>
        <w:t>Spearheaded the development and implementation of CI/CD pipelines for Mobile Application Service projects, resulting in streamlined delivery processes and increased deployment frequency.</w:t>
      </w:r>
    </w:p>
    <w:p w14:paraId="1A0B40D1" w14:textId="77777777" w:rsidR="00353C4B" w:rsidRDefault="00353C4B" w:rsidP="00353C4B">
      <w:pPr>
        <w:pStyle w:val="ListParagraph"/>
        <w:numPr>
          <w:ilvl w:val="0"/>
          <w:numId w:val="7"/>
        </w:numPr>
        <w:ind w:right="32"/>
      </w:pPr>
      <w:r>
        <w:t>Successfully configured Nexus repositories within CI/CD pipelines, optimizing artifact management and ensuring reliable storage and retrieval.</w:t>
      </w:r>
    </w:p>
    <w:p w14:paraId="3CC25A4F" w14:textId="77777777" w:rsidR="00353C4B" w:rsidRDefault="00353C4B" w:rsidP="00353C4B">
      <w:pPr>
        <w:pStyle w:val="ListParagraph"/>
        <w:numPr>
          <w:ilvl w:val="0"/>
          <w:numId w:val="7"/>
        </w:numPr>
        <w:ind w:right="32"/>
      </w:pPr>
      <w:r>
        <w:t>Resolved complex pipeline issues promptly, enhancing system stability and minimizing downtime.</w:t>
      </w:r>
    </w:p>
    <w:p w14:paraId="070F4E03" w14:textId="77777777" w:rsidR="00353C4B" w:rsidRDefault="00353C4B" w:rsidP="00353C4B">
      <w:pPr>
        <w:pStyle w:val="ListParagraph"/>
        <w:numPr>
          <w:ilvl w:val="0"/>
          <w:numId w:val="7"/>
        </w:numPr>
        <w:ind w:right="32"/>
      </w:pPr>
      <w:r>
        <w:t>Collaborated with cross-functional teams to automate deployment processes, reducing manual intervention and accelerating time-to-market.</w:t>
      </w:r>
    </w:p>
    <w:p w14:paraId="71307D3D" w14:textId="77777777" w:rsidR="00353C4B" w:rsidRDefault="00353C4B" w:rsidP="00353C4B">
      <w:pPr>
        <w:pStyle w:val="ListParagraph"/>
        <w:numPr>
          <w:ilvl w:val="0"/>
          <w:numId w:val="7"/>
        </w:numPr>
        <w:ind w:right="32"/>
      </w:pPr>
      <w:r>
        <w:t>Implemented best practices for version control, code quality checks, and automated testing within CI/CD pipelines, ensuring software reliability and performance.</w:t>
      </w:r>
    </w:p>
    <w:p w14:paraId="6C41772E" w14:textId="77777777" w:rsidR="00353C4B" w:rsidRDefault="00353C4B" w:rsidP="00353C4B">
      <w:pPr>
        <w:pStyle w:val="ListParagraph"/>
        <w:numPr>
          <w:ilvl w:val="0"/>
          <w:numId w:val="7"/>
        </w:numPr>
        <w:ind w:right="32"/>
      </w:pPr>
      <w:r>
        <w:t>Conducted regular performance evaluations of CI/CD pipelines, identifying areas for improvement and implementing optimizations to enhance efficiency and scalability.</w:t>
      </w:r>
    </w:p>
    <w:p w14:paraId="268620D0" w14:textId="77777777" w:rsidR="00353C4B" w:rsidRDefault="00353C4B" w:rsidP="00353C4B">
      <w:pPr>
        <w:pStyle w:val="ListParagraph"/>
        <w:numPr>
          <w:ilvl w:val="0"/>
          <w:numId w:val="7"/>
        </w:numPr>
        <w:ind w:right="32"/>
      </w:pPr>
      <w:r>
        <w:t>Demonstrated expertise in designing, configuring, and managing scalable, highly available, and fault tolerant pipeline with a focus on implementing robust security measures and continuous monitoring.</w:t>
      </w:r>
    </w:p>
    <w:p w14:paraId="02A5A435" w14:textId="77777777" w:rsidR="00353C4B" w:rsidRDefault="00353C4B" w:rsidP="00353C4B">
      <w:pPr>
        <w:pStyle w:val="ListParagraph"/>
        <w:numPr>
          <w:ilvl w:val="0"/>
          <w:numId w:val="7"/>
        </w:numPr>
        <w:ind w:right="32"/>
      </w:pPr>
      <w:r>
        <w:t>Experienced in automating and optimizing cloud operations using CI/CD pipelines.</w:t>
      </w:r>
    </w:p>
    <w:p w14:paraId="27993429" w14:textId="77777777" w:rsidR="00353C4B" w:rsidRDefault="00353C4B" w:rsidP="00353C4B">
      <w:pPr>
        <w:pStyle w:val="ListParagraph"/>
        <w:numPr>
          <w:ilvl w:val="0"/>
          <w:numId w:val="7"/>
        </w:numPr>
        <w:ind w:right="32"/>
      </w:pPr>
      <w:r>
        <w:lastRenderedPageBreak/>
        <w:t>Skilled in performance optimization of cloud resources to ensure maximum efficiency and cost-effectiveness, utilizing AWS Auto Scaling Groups for dynamic scaling.</w:t>
      </w:r>
    </w:p>
    <w:p w14:paraId="3B72D77F" w14:textId="77777777" w:rsidR="00353C4B" w:rsidRDefault="00353C4B" w:rsidP="00353C4B">
      <w:pPr>
        <w:pStyle w:val="ListParagraph"/>
        <w:numPr>
          <w:ilvl w:val="0"/>
          <w:numId w:val="7"/>
        </w:numPr>
        <w:ind w:right="32"/>
      </w:pPr>
      <w:r>
        <w:t>Demonstrated expertise in designing, configuring, and managing scalable, highly available, and fault tolerant systems on AWS with a focus on implementing robust security measures and continuous monitoring.</w:t>
      </w:r>
    </w:p>
    <w:p w14:paraId="3FC2025F" w14:textId="77777777" w:rsidR="00353C4B" w:rsidRDefault="00353C4B" w:rsidP="00353C4B">
      <w:pPr>
        <w:pStyle w:val="ListParagraph"/>
        <w:numPr>
          <w:ilvl w:val="0"/>
          <w:numId w:val="7"/>
        </w:numPr>
        <w:ind w:right="32"/>
      </w:pPr>
      <w:r>
        <w:t>Utilized AWS S3 buckets for storing deployment-ready code artifacts, facilitating secure and scalable access across deployment environments.</w:t>
      </w:r>
    </w:p>
    <w:p w14:paraId="10E1CB2F" w14:textId="77777777" w:rsidR="00353C4B" w:rsidRDefault="00353C4B" w:rsidP="00353C4B">
      <w:pPr>
        <w:pStyle w:val="ListParagraph"/>
        <w:numPr>
          <w:ilvl w:val="0"/>
          <w:numId w:val="7"/>
        </w:numPr>
        <w:ind w:right="32"/>
      </w:pPr>
      <w:r>
        <w:t>Skilled in performance optimization of cloud resources to ensure maximum efficiency and cost-effectiveness, utilizing AWS Auto Scaling Groups for dynamic scaling.</w:t>
      </w:r>
    </w:p>
    <w:p w14:paraId="413C874A" w14:textId="77777777" w:rsidR="00353C4B" w:rsidRDefault="00353C4B" w:rsidP="00353C4B">
      <w:pPr>
        <w:pStyle w:val="ListParagraph"/>
        <w:numPr>
          <w:ilvl w:val="0"/>
          <w:numId w:val="7"/>
        </w:numPr>
        <w:ind w:right="32"/>
      </w:pPr>
      <w:r>
        <w:t>Created and Provided Documentation to team members on CI/CD pipelines and tools.</w:t>
      </w:r>
    </w:p>
    <w:p w14:paraId="4A1F0B15" w14:textId="77777777" w:rsidR="00353C4B" w:rsidRDefault="00353C4B" w:rsidP="00353C4B">
      <w:pPr>
        <w:pStyle w:val="ListParagraph"/>
        <w:numPr>
          <w:ilvl w:val="0"/>
          <w:numId w:val="7"/>
        </w:numPr>
        <w:ind w:right="32"/>
      </w:pPr>
      <w:r>
        <w:t>Ensured Kafka readiness for peak season, specifically focusing on storage and memory optimization to handle increased demands effectively.</w:t>
      </w:r>
    </w:p>
    <w:p w14:paraId="23F8FF5E" w14:textId="77777777" w:rsidR="00353C4B" w:rsidRDefault="00353C4B" w:rsidP="00353C4B">
      <w:pPr>
        <w:pStyle w:val="ListParagraph"/>
        <w:numPr>
          <w:ilvl w:val="0"/>
          <w:numId w:val="7"/>
        </w:numPr>
        <w:ind w:right="32"/>
      </w:pPr>
      <w:r>
        <w:t>Prepared servers for peak and increased application traffic. Optimized Redis and Kafka for peak season by adding memory and analyzing historical growth.</w:t>
      </w:r>
    </w:p>
    <w:p w14:paraId="5BF9E3DC" w14:textId="226991B7" w:rsidR="00353C4B" w:rsidRDefault="00353C4B" w:rsidP="00353C4B">
      <w:pPr>
        <w:pStyle w:val="ListParagraph"/>
        <w:numPr>
          <w:ilvl w:val="0"/>
          <w:numId w:val="7"/>
        </w:numPr>
        <w:ind w:right="32"/>
      </w:pPr>
      <w:r>
        <w:t>Collaborated with the Splunk team to integrate Redis into the Splunk dashboard, which enhanced data/monitoring visibility.</w:t>
      </w:r>
    </w:p>
    <w:p w14:paraId="0AB44667" w14:textId="77777777" w:rsidR="00353C4B" w:rsidRDefault="00353C4B" w:rsidP="00353C4B">
      <w:pPr>
        <w:ind w:left="-5" w:right="32"/>
      </w:pPr>
    </w:p>
    <w:p w14:paraId="39DD17E2" w14:textId="494DA9C2" w:rsidR="009539B7" w:rsidRDefault="00000000" w:rsidP="00353C4B">
      <w:pPr>
        <w:ind w:left="-5" w:right="32"/>
      </w:pPr>
      <w:r>
        <w:t>System Engineer</w:t>
      </w:r>
    </w:p>
    <w:p w14:paraId="2BF52F4A" w14:textId="77777777" w:rsidR="00353C4B" w:rsidRDefault="00353C4B" w:rsidP="00353C4B">
      <w:pPr>
        <w:ind w:left="-5" w:right="32"/>
      </w:pPr>
    </w:p>
    <w:p w14:paraId="467A5B97" w14:textId="3C0B3C69" w:rsidR="00353C4B" w:rsidRDefault="00353C4B" w:rsidP="00353C4B">
      <w:pPr>
        <w:pStyle w:val="ListParagraph"/>
        <w:numPr>
          <w:ilvl w:val="0"/>
          <w:numId w:val="6"/>
        </w:numPr>
        <w:ind w:right="32"/>
      </w:pPr>
      <w:r>
        <w:t>Experienced in Planning, installing, upgrading, patching, and configuring UNIX systems, including Red Hat/RHEL and IBM AIX. Skilled in performance tuning and managing system software and hardware, maintaining a 95% satisfaction rate in user surveys, and reducing incident resolution time through efficient troubleshooting protocols, Backup and designing Disaster Recovery.</w:t>
      </w:r>
    </w:p>
    <w:p w14:paraId="5F18983B" w14:textId="71AAE4B6" w:rsidR="00353C4B" w:rsidRDefault="00353C4B" w:rsidP="00353C4B">
      <w:pPr>
        <w:pStyle w:val="ListParagraph"/>
        <w:numPr>
          <w:ilvl w:val="0"/>
          <w:numId w:val="6"/>
        </w:numPr>
        <w:ind w:right="32"/>
      </w:pPr>
      <w:r>
        <w:t>Good at Customer service worked with clients for their needs either for the password issue or any other technical issues.</w:t>
      </w:r>
    </w:p>
    <w:p w14:paraId="4D94F5B6" w14:textId="3D1F3896" w:rsidR="00353C4B" w:rsidRDefault="00353C4B" w:rsidP="00353C4B">
      <w:pPr>
        <w:pStyle w:val="ListParagraph"/>
        <w:numPr>
          <w:ilvl w:val="0"/>
          <w:numId w:val="6"/>
        </w:numPr>
        <w:ind w:right="32"/>
      </w:pPr>
      <w:r>
        <w:t>Good at Oral communication by providing technical updates and or project updates to customer and stakeholders.</w:t>
      </w:r>
    </w:p>
    <w:p w14:paraId="66A31EA2" w14:textId="03A00D05" w:rsidR="00353C4B" w:rsidRDefault="00353C4B" w:rsidP="00353C4B">
      <w:pPr>
        <w:pStyle w:val="ListParagraph"/>
        <w:numPr>
          <w:ilvl w:val="0"/>
          <w:numId w:val="6"/>
        </w:numPr>
        <w:ind w:right="32"/>
      </w:pPr>
      <w:r>
        <w:t>Provided technical advice, and recommendations to team critical issues related to vulnerability, issues, new setup and more.</w:t>
      </w:r>
    </w:p>
    <w:p w14:paraId="1ADB0CB0" w14:textId="77777777" w:rsidR="00353C4B" w:rsidRDefault="00353C4B" w:rsidP="00353C4B">
      <w:pPr>
        <w:pStyle w:val="ListParagraph"/>
        <w:numPr>
          <w:ilvl w:val="0"/>
          <w:numId w:val="6"/>
        </w:numPr>
        <w:ind w:right="32"/>
      </w:pPr>
      <w:r>
        <w:t xml:space="preserve">Worked on to resolve issues and hiccups on projects for OS and </w:t>
      </w:r>
      <w:proofErr w:type="gramStart"/>
      <w:r>
        <w:t>infrastructure.●</w:t>
      </w:r>
      <w:proofErr w:type="gramEnd"/>
      <w:r>
        <w:t xml:space="preserve"> Acted as release manager and also had planned release and upgrades of servers OS and procedures for projects and as needed.</w:t>
      </w:r>
    </w:p>
    <w:p w14:paraId="60827BA0" w14:textId="2E2C7086" w:rsidR="00353C4B" w:rsidRDefault="00353C4B" w:rsidP="00353C4B">
      <w:pPr>
        <w:pStyle w:val="ListParagraph"/>
        <w:numPr>
          <w:ilvl w:val="0"/>
          <w:numId w:val="6"/>
        </w:numPr>
        <w:ind w:right="32"/>
      </w:pPr>
      <w:r>
        <w:t>Created and implemented standards, methods and practices for projects for the team and company.</w:t>
      </w:r>
    </w:p>
    <w:p w14:paraId="08CD921A" w14:textId="54828131" w:rsidR="00353C4B" w:rsidRDefault="00353C4B" w:rsidP="00353C4B">
      <w:pPr>
        <w:pStyle w:val="ListParagraph"/>
        <w:numPr>
          <w:ilvl w:val="0"/>
          <w:numId w:val="6"/>
        </w:numPr>
        <w:ind w:right="32"/>
      </w:pPr>
      <w:r>
        <w:t>provided suggestion after research for application for team and automation to provide better experience and enhancement for team and clients.</w:t>
      </w:r>
    </w:p>
    <w:p w14:paraId="516AB547" w14:textId="79A03B8E" w:rsidR="00353C4B" w:rsidRDefault="00353C4B" w:rsidP="00353C4B">
      <w:pPr>
        <w:pStyle w:val="ListParagraph"/>
        <w:numPr>
          <w:ilvl w:val="0"/>
          <w:numId w:val="6"/>
        </w:numPr>
        <w:ind w:right="32"/>
      </w:pPr>
      <w:r>
        <w:t>Analyzed server usage, identified filesystem and disk utilization inefficiencies, and consolidated data into fewer disks, leading to the removal of empty disks. This initiative resulted in an annual savings of approximately $300,000.</w:t>
      </w:r>
    </w:p>
    <w:p w14:paraId="05B949BA" w14:textId="77777777" w:rsidR="00353C4B" w:rsidRDefault="00353C4B" w:rsidP="00353C4B">
      <w:pPr>
        <w:pStyle w:val="ListParagraph"/>
        <w:numPr>
          <w:ilvl w:val="0"/>
          <w:numId w:val="6"/>
        </w:numPr>
        <w:ind w:right="32"/>
      </w:pPr>
      <w:r>
        <w:t>Administered and troubleshooted IBM AIX (4.3 to 7.2) and Linux systems.</w:t>
      </w:r>
    </w:p>
    <w:p w14:paraId="304E0B62" w14:textId="042AC8F6" w:rsidR="00353C4B" w:rsidRDefault="00353C4B" w:rsidP="00353C4B">
      <w:pPr>
        <w:pStyle w:val="ListParagraph"/>
        <w:numPr>
          <w:ilvl w:val="0"/>
          <w:numId w:val="6"/>
        </w:numPr>
        <w:ind w:right="32"/>
      </w:pPr>
      <w:r>
        <w:lastRenderedPageBreak/>
        <w:t xml:space="preserve">Expertise in virtualizing resources on IBM systems, conducting security remediation, and performing critical assessments. Managed IBM PPRC and SAN </w:t>
      </w:r>
      <w:proofErr w:type="gramStart"/>
      <w:r>
        <w:t>mirroring, and</w:t>
      </w:r>
      <w:proofErr w:type="gramEnd"/>
      <w:r>
        <w:t xml:space="preserve"> implemented security enhancements.</w:t>
      </w:r>
    </w:p>
    <w:p w14:paraId="3D178BE3" w14:textId="6601DB87" w:rsidR="00353C4B" w:rsidRDefault="00353C4B" w:rsidP="00353C4B">
      <w:pPr>
        <w:pStyle w:val="ListParagraph"/>
        <w:numPr>
          <w:ilvl w:val="0"/>
          <w:numId w:val="6"/>
        </w:numPr>
        <w:ind w:right="32"/>
      </w:pPr>
      <w:r>
        <w:t xml:space="preserve">Extensive experience with storage solutions including IBM, EMC </w:t>
      </w:r>
      <w:proofErr w:type="spellStart"/>
      <w:r>
        <w:t>Clariion</w:t>
      </w:r>
      <w:proofErr w:type="spellEnd"/>
      <w:r>
        <w:t xml:space="preserve">, Symmetrix, VPLEX, </w:t>
      </w:r>
      <w:proofErr w:type="spellStart"/>
      <w:r>
        <w:t>XtreamIO</w:t>
      </w:r>
      <w:proofErr w:type="spellEnd"/>
      <w:r>
        <w:t>, and Hitachi. Skilled in host-based migration, storage infrastructure management, and SAN technologies.</w:t>
      </w:r>
    </w:p>
    <w:p w14:paraId="4B5E62C6" w14:textId="48B92D64" w:rsidR="00353C4B" w:rsidRDefault="00353C4B" w:rsidP="00353C4B">
      <w:pPr>
        <w:pStyle w:val="ListParagraph"/>
        <w:numPr>
          <w:ilvl w:val="0"/>
          <w:numId w:val="6"/>
        </w:numPr>
        <w:ind w:right="32"/>
      </w:pPr>
      <w:r>
        <w:t>Managed and configured cluster software such as VCS, PowerHA, and Oracle RAC. Conducted disaster recovery tests and performed recovery operations for AIX and backup solutions.</w:t>
      </w:r>
    </w:p>
    <w:p w14:paraId="7F002190" w14:textId="61C88C35" w:rsidR="00353C4B" w:rsidRDefault="00353C4B" w:rsidP="00353C4B">
      <w:pPr>
        <w:pStyle w:val="ListParagraph"/>
        <w:numPr>
          <w:ilvl w:val="0"/>
          <w:numId w:val="6"/>
        </w:numPr>
        <w:ind w:right="32"/>
      </w:pPr>
      <w:r>
        <w:t>Utilized tools like NIM, Korn and Shell for automation and scripting. Integrated and managed Active Directory and UNIX platforms.</w:t>
      </w:r>
    </w:p>
    <w:p w14:paraId="43149722" w14:textId="16195C97" w:rsidR="00353C4B" w:rsidRDefault="00353C4B" w:rsidP="00353C4B">
      <w:pPr>
        <w:pStyle w:val="ListParagraph"/>
        <w:numPr>
          <w:ilvl w:val="0"/>
          <w:numId w:val="6"/>
        </w:numPr>
        <w:ind w:right="32"/>
      </w:pPr>
      <w:r>
        <w:t xml:space="preserve">Experienced with monitoring and reporting tools such as Splunk, </w:t>
      </w:r>
      <w:proofErr w:type="spellStart"/>
      <w:r>
        <w:t>Moogsoft</w:t>
      </w:r>
      <w:proofErr w:type="spellEnd"/>
      <w:r>
        <w:t xml:space="preserve">, HP </w:t>
      </w:r>
      <w:proofErr w:type="spellStart"/>
      <w:r>
        <w:t>Opsware</w:t>
      </w:r>
      <w:proofErr w:type="spellEnd"/>
      <w:r>
        <w:t xml:space="preserve">, and </w:t>
      </w:r>
      <w:proofErr w:type="spellStart"/>
      <w:r>
        <w:t>SaltStack</w:t>
      </w:r>
      <w:proofErr w:type="spellEnd"/>
      <w:r>
        <w:t>. Used Remedy/BMC service desk for incident management.</w:t>
      </w:r>
    </w:p>
    <w:p w14:paraId="07F6DD14" w14:textId="1FDCDEB7" w:rsidR="00353C4B" w:rsidRDefault="00353C4B" w:rsidP="00353C4B">
      <w:pPr>
        <w:pStyle w:val="ListParagraph"/>
        <w:numPr>
          <w:ilvl w:val="0"/>
          <w:numId w:val="6"/>
        </w:numPr>
        <w:ind w:right="32"/>
      </w:pPr>
      <w:r>
        <w:t>Managed VIOS migrations, patching, and configuration. Performed firmware upgrades and troubleshooting for SAN switches during database migrations.</w:t>
      </w:r>
    </w:p>
    <w:p w14:paraId="248C070F" w14:textId="77777777" w:rsidR="00353C4B" w:rsidRDefault="00353C4B" w:rsidP="00353C4B">
      <w:pPr>
        <w:pStyle w:val="ListParagraph"/>
        <w:numPr>
          <w:ilvl w:val="0"/>
          <w:numId w:val="6"/>
        </w:numPr>
        <w:ind w:right="32"/>
      </w:pPr>
      <w:r>
        <w:t>Experience in VIO migration for 1.5 to 2.2</w:t>
      </w:r>
    </w:p>
    <w:p w14:paraId="2AF7862B" w14:textId="77777777" w:rsidR="00353C4B" w:rsidRDefault="00353C4B" w:rsidP="00353C4B">
      <w:pPr>
        <w:pStyle w:val="ListParagraph"/>
        <w:numPr>
          <w:ilvl w:val="0"/>
          <w:numId w:val="6"/>
        </w:numPr>
        <w:ind w:right="32"/>
      </w:pPr>
      <w:r>
        <w:t>VIO patching from 2.2.2.2 to 2.2.3.3</w:t>
      </w:r>
    </w:p>
    <w:p w14:paraId="74E2F08A" w14:textId="77777777" w:rsidR="00353C4B" w:rsidRDefault="00353C4B" w:rsidP="00353C4B">
      <w:pPr>
        <w:pStyle w:val="ListParagraph"/>
        <w:numPr>
          <w:ilvl w:val="0"/>
          <w:numId w:val="6"/>
        </w:numPr>
        <w:ind w:right="32"/>
      </w:pPr>
      <w:r>
        <w:t>Experience in migrating AIX 5.x, 6.x, 7.x</w:t>
      </w:r>
    </w:p>
    <w:p w14:paraId="4132E4EE" w14:textId="77777777" w:rsidR="00353C4B" w:rsidRDefault="00353C4B" w:rsidP="00353C4B">
      <w:pPr>
        <w:pStyle w:val="ListParagraph"/>
        <w:numPr>
          <w:ilvl w:val="0"/>
          <w:numId w:val="6"/>
        </w:numPr>
        <w:ind w:right="32"/>
      </w:pPr>
      <w:r>
        <w:t>Performed Installation and Configuration of NIM. Installed BOS, upgrades, migrations of AIX on each node using NIM.</w:t>
      </w:r>
    </w:p>
    <w:p w14:paraId="58854F9B" w14:textId="704FBF9A" w:rsidR="00353C4B" w:rsidRDefault="00353C4B" w:rsidP="00353C4B">
      <w:pPr>
        <w:pStyle w:val="ListParagraph"/>
        <w:numPr>
          <w:ilvl w:val="0"/>
          <w:numId w:val="6"/>
        </w:numPr>
        <w:ind w:right="32"/>
      </w:pPr>
      <w:r>
        <w:t xml:space="preserve">Included upgrading NIM master, alternate NIM master, creating the SPOT, </w:t>
      </w:r>
      <w:proofErr w:type="spellStart"/>
      <w:r>
        <w:t>lpp</w:t>
      </w:r>
      <w:proofErr w:type="spellEnd"/>
      <w:r>
        <w:t xml:space="preserve"> source &amp; </w:t>
      </w:r>
      <w:proofErr w:type="spellStart"/>
      <w:r>
        <w:t>mksysb</w:t>
      </w:r>
      <w:proofErr w:type="spellEnd"/>
      <w:r>
        <w:t xml:space="preserve"> NIM clients.</w:t>
      </w:r>
    </w:p>
    <w:p w14:paraId="0D4BE2A6" w14:textId="77777777" w:rsidR="00353C4B" w:rsidRDefault="00353C4B" w:rsidP="00353C4B">
      <w:pPr>
        <w:pStyle w:val="ListParagraph"/>
        <w:numPr>
          <w:ilvl w:val="0"/>
          <w:numId w:val="6"/>
        </w:numPr>
        <w:ind w:right="32"/>
      </w:pPr>
      <w:r>
        <w:t>Experience in host-based migration from one storage array to another.03</w:t>
      </w:r>
    </w:p>
    <w:p w14:paraId="3342BF04" w14:textId="77777777" w:rsidR="00353C4B" w:rsidRDefault="00353C4B" w:rsidP="00353C4B">
      <w:pPr>
        <w:pStyle w:val="ListParagraph"/>
        <w:numPr>
          <w:ilvl w:val="0"/>
          <w:numId w:val="6"/>
        </w:numPr>
        <w:ind w:right="32"/>
      </w:pPr>
      <w:r>
        <w:t xml:space="preserve">Creating and mapping Disk on </w:t>
      </w:r>
      <w:proofErr w:type="spellStart"/>
      <w:r>
        <w:t>VIOServers</w:t>
      </w:r>
      <w:proofErr w:type="spellEnd"/>
      <w:r>
        <w:t xml:space="preserve"> to Client.</w:t>
      </w:r>
    </w:p>
    <w:p w14:paraId="22A6C596" w14:textId="77777777" w:rsidR="00353C4B" w:rsidRDefault="00353C4B" w:rsidP="00353C4B">
      <w:pPr>
        <w:pStyle w:val="ListParagraph"/>
        <w:numPr>
          <w:ilvl w:val="0"/>
          <w:numId w:val="6"/>
        </w:numPr>
        <w:ind w:right="32"/>
      </w:pPr>
      <w:r>
        <w:t>Experience for mirroring and un-mirroring using logical volume manager (LVM).</w:t>
      </w:r>
    </w:p>
    <w:p w14:paraId="72F6C9C1" w14:textId="77777777" w:rsidR="00353C4B" w:rsidRDefault="00353C4B" w:rsidP="00353C4B">
      <w:pPr>
        <w:pStyle w:val="ListParagraph"/>
        <w:numPr>
          <w:ilvl w:val="0"/>
          <w:numId w:val="6"/>
        </w:numPr>
        <w:ind w:right="32"/>
      </w:pPr>
      <w:r>
        <w:t>Experience for migrating using logical volume manager (LVM).</w:t>
      </w:r>
    </w:p>
    <w:p w14:paraId="00A6EF26" w14:textId="77777777" w:rsidR="00353C4B" w:rsidRDefault="00353C4B" w:rsidP="00353C4B">
      <w:pPr>
        <w:pStyle w:val="ListParagraph"/>
        <w:numPr>
          <w:ilvl w:val="0"/>
          <w:numId w:val="6"/>
        </w:numPr>
        <w:ind w:right="32"/>
      </w:pPr>
      <w:r>
        <w:t>Experience in upgrading Power Path.</w:t>
      </w:r>
    </w:p>
    <w:p w14:paraId="61BD1EDD" w14:textId="763BC9D7" w:rsidR="00353C4B" w:rsidRDefault="00353C4B" w:rsidP="00353C4B">
      <w:pPr>
        <w:pStyle w:val="ListParagraph"/>
        <w:numPr>
          <w:ilvl w:val="0"/>
          <w:numId w:val="6"/>
        </w:numPr>
        <w:ind w:right="32"/>
      </w:pPr>
      <w:r>
        <w:t>Experience in LPM</w:t>
      </w:r>
    </w:p>
    <w:p w14:paraId="1F312600" w14:textId="77777777" w:rsidR="00353C4B" w:rsidRDefault="00353C4B" w:rsidP="00353C4B">
      <w:pPr>
        <w:pStyle w:val="ListParagraph"/>
        <w:numPr>
          <w:ilvl w:val="0"/>
          <w:numId w:val="6"/>
        </w:numPr>
        <w:ind w:right="32"/>
      </w:pPr>
      <w:r>
        <w:t>Worked on EMC DMX, VMAX, and VPLEX, System administration.</w:t>
      </w:r>
    </w:p>
    <w:p w14:paraId="3B8B9363" w14:textId="77777777" w:rsidR="00353C4B" w:rsidRDefault="00353C4B" w:rsidP="00353C4B">
      <w:pPr>
        <w:pStyle w:val="ListParagraph"/>
        <w:numPr>
          <w:ilvl w:val="0"/>
          <w:numId w:val="6"/>
        </w:numPr>
        <w:ind w:right="32"/>
      </w:pPr>
      <w:r>
        <w:t>Configuring EMC disk for mapping.</w:t>
      </w:r>
    </w:p>
    <w:p w14:paraId="74A20395" w14:textId="77777777" w:rsidR="00353C4B" w:rsidRDefault="00353C4B" w:rsidP="00353C4B">
      <w:pPr>
        <w:pStyle w:val="ListParagraph"/>
        <w:numPr>
          <w:ilvl w:val="0"/>
          <w:numId w:val="6"/>
        </w:numPr>
        <w:ind w:right="32"/>
      </w:pPr>
      <w:r>
        <w:t xml:space="preserve">Managed and maintained EMC DMX, </w:t>
      </w:r>
      <w:proofErr w:type="spellStart"/>
      <w:r>
        <w:t>Clariion</w:t>
      </w:r>
      <w:proofErr w:type="spellEnd"/>
      <w:r>
        <w:t xml:space="preserve">, </w:t>
      </w:r>
      <w:proofErr w:type="spellStart"/>
      <w:r>
        <w:t>XtramIO</w:t>
      </w:r>
      <w:proofErr w:type="spellEnd"/>
      <w:r>
        <w:t xml:space="preserve"> and other infrastructure.</w:t>
      </w:r>
    </w:p>
    <w:p w14:paraId="06705FB9" w14:textId="77777777" w:rsidR="00353C4B" w:rsidRDefault="00353C4B" w:rsidP="00353C4B">
      <w:pPr>
        <w:pStyle w:val="ListParagraph"/>
        <w:numPr>
          <w:ilvl w:val="0"/>
          <w:numId w:val="6"/>
        </w:numPr>
        <w:ind w:right="32"/>
      </w:pPr>
      <w:r>
        <w:t>Experience in dual VIOS VSCSI mapping.</w:t>
      </w:r>
    </w:p>
    <w:p w14:paraId="2014E199" w14:textId="77777777" w:rsidR="00353C4B" w:rsidRDefault="00353C4B" w:rsidP="00353C4B">
      <w:pPr>
        <w:pStyle w:val="ListParagraph"/>
        <w:numPr>
          <w:ilvl w:val="0"/>
          <w:numId w:val="6"/>
        </w:numPr>
        <w:ind w:right="32"/>
      </w:pPr>
      <w:r>
        <w:t xml:space="preserve">Configuring and upgrading firmware of P5, P8, frames. </w:t>
      </w:r>
    </w:p>
    <w:p w14:paraId="5C1F768F" w14:textId="77777777" w:rsidR="00353C4B" w:rsidRDefault="00353C4B" w:rsidP="00353C4B">
      <w:pPr>
        <w:pStyle w:val="ListParagraph"/>
        <w:numPr>
          <w:ilvl w:val="0"/>
          <w:numId w:val="6"/>
        </w:numPr>
        <w:ind w:right="32"/>
      </w:pPr>
      <w:r>
        <w:t>Handling and troubleshooting issues related to SAN switches during database migrations.</w:t>
      </w:r>
    </w:p>
    <w:p w14:paraId="3E142CD5" w14:textId="77777777" w:rsidR="00353C4B" w:rsidRDefault="00353C4B" w:rsidP="00353C4B">
      <w:pPr>
        <w:pStyle w:val="ListParagraph"/>
        <w:numPr>
          <w:ilvl w:val="0"/>
          <w:numId w:val="6"/>
        </w:numPr>
        <w:ind w:right="32"/>
      </w:pPr>
      <w:r>
        <w:t xml:space="preserve">Worked on migrating data from old storage array to new one. Extensive use on </w:t>
      </w:r>
      <w:proofErr w:type="spellStart"/>
      <w:r>
        <w:t>powerpath</w:t>
      </w:r>
      <w:proofErr w:type="spellEnd"/>
      <w:r>
        <w:t xml:space="preserve"> implementation.</w:t>
      </w:r>
    </w:p>
    <w:p w14:paraId="2708BBE6" w14:textId="77777777" w:rsidR="00353C4B" w:rsidRDefault="00353C4B" w:rsidP="00353C4B">
      <w:pPr>
        <w:pStyle w:val="ListParagraph"/>
        <w:numPr>
          <w:ilvl w:val="0"/>
          <w:numId w:val="6"/>
        </w:numPr>
        <w:ind w:right="32"/>
      </w:pPr>
      <w:r>
        <w:t>Worked Extensively with VCS, PowerHA</w:t>
      </w:r>
    </w:p>
    <w:p w14:paraId="151D3C33" w14:textId="77777777" w:rsidR="00353C4B" w:rsidRDefault="00353C4B" w:rsidP="00353C4B">
      <w:pPr>
        <w:pStyle w:val="ListParagraph"/>
        <w:numPr>
          <w:ilvl w:val="0"/>
          <w:numId w:val="6"/>
        </w:numPr>
        <w:ind w:right="32"/>
      </w:pPr>
      <w:r>
        <w:t>Managing AIX Infrastructure involves day-to-day maintenance of servers and troubleshooting.</w:t>
      </w:r>
    </w:p>
    <w:p w14:paraId="1D9B3B9C" w14:textId="77777777" w:rsidR="00353C4B" w:rsidRDefault="00353C4B" w:rsidP="00353C4B">
      <w:pPr>
        <w:pStyle w:val="ListParagraph"/>
        <w:numPr>
          <w:ilvl w:val="0"/>
          <w:numId w:val="6"/>
        </w:numPr>
        <w:ind w:right="32"/>
      </w:pPr>
      <w:r>
        <w:t xml:space="preserve">Managing AIX server and maintenance for Prod environment  </w:t>
      </w:r>
    </w:p>
    <w:p w14:paraId="674A834C" w14:textId="77777777" w:rsidR="00353C4B" w:rsidRDefault="00353C4B" w:rsidP="00353C4B">
      <w:pPr>
        <w:pStyle w:val="ListParagraph"/>
        <w:numPr>
          <w:ilvl w:val="0"/>
          <w:numId w:val="6"/>
        </w:numPr>
        <w:ind w:right="32"/>
      </w:pPr>
      <w:r>
        <w:lastRenderedPageBreak/>
        <w:t>Migrated data from Clarion, Symmetrix DMX3 and DMX4 to VMAX.</w:t>
      </w:r>
    </w:p>
    <w:p w14:paraId="309BDA38" w14:textId="77777777" w:rsidR="00353C4B" w:rsidRDefault="00353C4B" w:rsidP="00353C4B">
      <w:pPr>
        <w:pStyle w:val="ListParagraph"/>
        <w:numPr>
          <w:ilvl w:val="0"/>
          <w:numId w:val="6"/>
        </w:numPr>
        <w:ind w:right="32"/>
      </w:pPr>
      <w:r>
        <w:t xml:space="preserve">Experience in </w:t>
      </w:r>
      <w:proofErr w:type="spellStart"/>
      <w:r>
        <w:t>unmapping</w:t>
      </w:r>
      <w:proofErr w:type="spellEnd"/>
      <w:r>
        <w:t xml:space="preserve"> and clearing up old storage LUNs and requesting for storage reclaim.</w:t>
      </w:r>
    </w:p>
    <w:p w14:paraId="660F677D" w14:textId="77777777" w:rsidR="00353C4B" w:rsidRDefault="00353C4B" w:rsidP="00353C4B">
      <w:pPr>
        <w:pStyle w:val="ListParagraph"/>
        <w:numPr>
          <w:ilvl w:val="0"/>
          <w:numId w:val="6"/>
        </w:numPr>
        <w:ind w:right="32"/>
      </w:pPr>
      <w:r>
        <w:t>Experience in troubleshooting missing LUNs storage and allocation issues.</w:t>
      </w:r>
    </w:p>
    <w:p w14:paraId="78021BBF" w14:textId="77777777" w:rsidR="00353C4B" w:rsidRDefault="00353C4B" w:rsidP="00353C4B">
      <w:pPr>
        <w:pStyle w:val="ListParagraph"/>
        <w:numPr>
          <w:ilvl w:val="0"/>
          <w:numId w:val="6"/>
        </w:numPr>
        <w:ind w:right="32"/>
      </w:pPr>
      <w:r>
        <w:t>Responsible to documenting progress of project and updating.</w:t>
      </w:r>
    </w:p>
    <w:p w14:paraId="03EF5977" w14:textId="77777777" w:rsidR="00353C4B" w:rsidRDefault="00353C4B" w:rsidP="00353C4B">
      <w:pPr>
        <w:pStyle w:val="ListParagraph"/>
        <w:numPr>
          <w:ilvl w:val="0"/>
          <w:numId w:val="6"/>
        </w:numPr>
        <w:ind w:right="32"/>
      </w:pPr>
      <w:r>
        <w:t>Experience in determining the storage and requesting for new LUNs for host-based migration.</w:t>
      </w:r>
    </w:p>
    <w:p w14:paraId="1047CD13" w14:textId="77777777" w:rsidR="00353C4B" w:rsidRDefault="00353C4B" w:rsidP="00353C4B">
      <w:pPr>
        <w:pStyle w:val="ListParagraph"/>
        <w:numPr>
          <w:ilvl w:val="0"/>
          <w:numId w:val="6"/>
        </w:numPr>
        <w:ind w:right="32"/>
      </w:pPr>
      <w:r>
        <w:t>Experience in day-to-day work BAU</w:t>
      </w:r>
    </w:p>
    <w:p w14:paraId="32F1D047" w14:textId="2D931723" w:rsidR="00353C4B" w:rsidRDefault="00353C4B" w:rsidP="00353C4B">
      <w:pPr>
        <w:pStyle w:val="ListParagraph"/>
        <w:numPr>
          <w:ilvl w:val="0"/>
          <w:numId w:val="6"/>
        </w:numPr>
        <w:ind w:right="32"/>
      </w:pPr>
      <w:r>
        <w:t>on call production support</w:t>
      </w:r>
    </w:p>
    <w:p w14:paraId="185F2581" w14:textId="77777777" w:rsidR="00353C4B" w:rsidRDefault="00353C4B" w:rsidP="00353C4B">
      <w:pPr>
        <w:ind w:left="-5" w:right="32"/>
      </w:pPr>
    </w:p>
    <w:p w14:paraId="38388C66" w14:textId="77777777" w:rsidR="004C78D5" w:rsidRDefault="00000000">
      <w:pPr>
        <w:ind w:left="-5" w:right="32"/>
      </w:pPr>
      <w:r>
        <w:rPr>
          <w:b/>
        </w:rPr>
        <w:t xml:space="preserve">Supervisor: </w:t>
      </w:r>
      <w:r>
        <w:t>Moncef (7633607408)</w:t>
      </w:r>
    </w:p>
    <w:p w14:paraId="6C6EF4DA" w14:textId="77777777" w:rsidR="004C78D5" w:rsidRDefault="00000000">
      <w:pPr>
        <w:spacing w:after="14" w:line="248" w:lineRule="auto"/>
        <w:ind w:left="-5"/>
      </w:pPr>
      <w:r>
        <w:rPr>
          <w:b/>
        </w:rPr>
        <w:t xml:space="preserve">Okay to contact this Supervisor: </w:t>
      </w:r>
      <w:r>
        <w:t>Contact me first</w:t>
      </w:r>
    </w:p>
    <w:p w14:paraId="77B445A7"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2C0B68BE" wp14:editId="4CBE1132">
                <wp:extent cx="6878573" cy="22479"/>
                <wp:effectExtent l="0" t="0" r="0" b="0"/>
                <wp:docPr id="3626" name="Group 362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01" name="Shape 480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02" name="Shape 480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2" name="Shape 12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3" name="Shape 12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6" style="width:541.62pt;height:1.77002pt;mso-position-horizontal-relative:char;mso-position-vertical-relative:line" coordsize="68785,224">
                <v:shape id="Shape 4803" style="position:absolute;width:68785;height:112;left:0;top:0;" coordsize="6878573,11240" path="m0,0l6878573,0l6878573,11240l0,11240l0,0">
                  <v:stroke weight="0pt" endcap="flat" joinstyle="miter" miterlimit="10" on="false" color="#000000" opacity="0"/>
                  <v:fill on="true" color="#9a9a9a"/>
                </v:shape>
                <v:shape id="Shape 4804" style="position:absolute;width:68785;height:112;left:0;top:112;" coordsize="6878573,11240" path="m0,0l6878573,0l6878573,11240l0,11240l0,0">
                  <v:stroke weight="0pt" endcap="flat" joinstyle="miter" miterlimit="10" on="false" color="#000000" opacity="0"/>
                  <v:fill on="true" color="#eeeeee"/>
                </v:shape>
                <v:shape id="Shape 122" style="position:absolute;width:112;height:224;left:68673;top:0;" coordsize="11239,22479" path="m11239,0l11239,22479l0,22479l0,11240l11239,0x">
                  <v:stroke weight="0pt" endcap="flat" joinstyle="miter" miterlimit="10" on="false" color="#000000" opacity="0"/>
                  <v:fill on="true" color="#eeeeee"/>
                </v:shape>
                <v:shape id="Shape 12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59E11E9D" w14:textId="77777777" w:rsidR="004C78D5" w:rsidRDefault="00000000">
      <w:pPr>
        <w:spacing w:after="14" w:line="248" w:lineRule="auto"/>
        <w:ind w:left="-5"/>
      </w:pPr>
      <w:r>
        <w:rPr>
          <w:b/>
        </w:rPr>
        <w:t>SYSTEM ADMINISTRATOR</w:t>
      </w:r>
    </w:p>
    <w:p w14:paraId="2C604C1F" w14:textId="77777777" w:rsidR="004C78D5" w:rsidRDefault="00000000">
      <w:pPr>
        <w:spacing w:after="319" w:line="233" w:lineRule="auto"/>
        <w:ind w:left="0" w:right="8048" w:firstLine="0"/>
        <w:jc w:val="both"/>
      </w:pPr>
      <w:r>
        <w:rPr>
          <w:b/>
        </w:rPr>
        <w:t xml:space="preserve">EMC / CVS Caremark </w:t>
      </w:r>
      <w:r>
        <w:t>9501 E Shea Blvd. Scottsdale, AZ</w:t>
      </w:r>
    </w:p>
    <w:p w14:paraId="055507FF" w14:textId="77777777" w:rsidR="004C78D5" w:rsidRDefault="00000000">
      <w:pPr>
        <w:spacing w:after="14" w:line="248" w:lineRule="auto"/>
        <w:ind w:left="-5"/>
      </w:pPr>
      <w:r>
        <w:rPr>
          <w:b/>
        </w:rPr>
        <w:t>9/2013 - 3/2014</w:t>
      </w:r>
    </w:p>
    <w:p w14:paraId="2A208719" w14:textId="77777777" w:rsidR="004C78D5" w:rsidRDefault="00000000">
      <w:pPr>
        <w:ind w:left="-5" w:right="32"/>
      </w:pPr>
      <w:r>
        <w:rPr>
          <w:b/>
        </w:rPr>
        <w:t xml:space="preserve">Salary: </w:t>
      </w:r>
      <w:r>
        <w:t>$100,000.00 USD Per Year</w:t>
      </w:r>
    </w:p>
    <w:p w14:paraId="3CEB8C2B" w14:textId="77777777" w:rsidR="004C78D5" w:rsidRDefault="00000000">
      <w:pPr>
        <w:spacing w:after="14" w:line="248" w:lineRule="auto"/>
        <w:ind w:left="-5"/>
      </w:pPr>
      <w:r>
        <w:rPr>
          <w:b/>
        </w:rPr>
        <w:t xml:space="preserve">Hours per week: </w:t>
      </w:r>
      <w:r>
        <w:t>40</w:t>
      </w:r>
    </w:p>
    <w:p w14:paraId="336D2F67" w14:textId="77777777" w:rsidR="004C78D5" w:rsidRDefault="00000000">
      <w:pPr>
        <w:spacing w:after="14" w:line="248" w:lineRule="auto"/>
        <w:ind w:left="-5"/>
      </w:pPr>
      <w:r>
        <w:rPr>
          <w:b/>
        </w:rPr>
        <w:t>Duties, Accomplishments and Related Skills:</w:t>
      </w:r>
    </w:p>
    <w:p w14:paraId="7EC05DD4" w14:textId="77777777" w:rsidR="004C78D5" w:rsidRDefault="00000000">
      <w:pPr>
        <w:ind w:left="-5" w:right="32"/>
      </w:pPr>
      <w:r>
        <w:t xml:space="preserve">Employment </w:t>
      </w:r>
      <w:proofErr w:type="gramStart"/>
      <w:r>
        <w:t>Dates :</w:t>
      </w:r>
      <w:proofErr w:type="gramEnd"/>
      <w:r>
        <w:t xml:space="preserve"> September 2013 - March 2014</w:t>
      </w:r>
    </w:p>
    <w:p w14:paraId="084DD5E9" w14:textId="77777777" w:rsidR="009539B7" w:rsidRPr="009539B7" w:rsidRDefault="009539B7" w:rsidP="009539B7">
      <w:pPr>
        <w:numPr>
          <w:ilvl w:val="0"/>
          <w:numId w:val="2"/>
        </w:numPr>
        <w:ind w:right="32" w:hanging="242"/>
      </w:pPr>
      <w:r w:rsidRPr="009539B7">
        <w:t xml:space="preserve">Storage Infrastructure Management: Expertise in EMC </w:t>
      </w:r>
      <w:proofErr w:type="spellStart"/>
      <w:r w:rsidRPr="009539B7">
        <w:t>PowerPath</w:t>
      </w:r>
      <w:proofErr w:type="spellEnd"/>
      <w:r w:rsidRPr="009539B7">
        <w:t xml:space="preserve"> for seamless host-</w:t>
      </w:r>
      <w:proofErr w:type="spellStart"/>
      <w:r w:rsidRPr="009539B7">
        <w:t>basedmigration</w:t>
      </w:r>
      <w:proofErr w:type="spellEnd"/>
      <w:r w:rsidRPr="009539B7">
        <w:t xml:space="preserve"> between storage arrays, including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VMAX/VNX platforms.</w:t>
      </w:r>
    </w:p>
    <w:p w14:paraId="2D14130D" w14:textId="77777777" w:rsidR="009539B7" w:rsidRPr="009539B7" w:rsidRDefault="009539B7" w:rsidP="009539B7">
      <w:pPr>
        <w:numPr>
          <w:ilvl w:val="0"/>
          <w:numId w:val="2"/>
        </w:numPr>
        <w:ind w:right="32" w:hanging="242"/>
      </w:pPr>
      <w:r w:rsidRPr="009539B7">
        <w:t xml:space="preserve">SAN and NAS Administration: Proficient in configuring SAN storage for AIX </w:t>
      </w:r>
      <w:proofErr w:type="spellStart"/>
      <w:proofErr w:type="gramStart"/>
      <w:r w:rsidRPr="009539B7">
        <w:t>servers,managing</w:t>
      </w:r>
      <w:proofErr w:type="spellEnd"/>
      <w:proofErr w:type="gramEnd"/>
      <w:r w:rsidRPr="009539B7">
        <w:t xml:space="preserve"> dual VIOS VSCSI mapping, and troubleshooting SAN switches during critical database migrations.</w:t>
      </w:r>
    </w:p>
    <w:p w14:paraId="762BB788" w14:textId="77777777" w:rsidR="009539B7" w:rsidRPr="009539B7" w:rsidRDefault="009539B7" w:rsidP="009539B7">
      <w:pPr>
        <w:numPr>
          <w:ilvl w:val="0"/>
          <w:numId w:val="2"/>
        </w:numPr>
        <w:ind w:right="32" w:hanging="242"/>
      </w:pPr>
      <w:r w:rsidRPr="009539B7">
        <w:t xml:space="preserve">Data Migration and LUN Management: Successfully led migrations from legacy Clarion </w:t>
      </w:r>
      <w:proofErr w:type="spellStart"/>
      <w:r w:rsidRPr="009539B7">
        <w:t>andSymmetrix</w:t>
      </w:r>
      <w:proofErr w:type="spellEnd"/>
      <w:r w:rsidRPr="009539B7">
        <w:t xml:space="preserve"> DMX3/DMX4 systems to modern VMAX storage. Skilled in LUN management and optimizing storage performance using </w:t>
      </w:r>
      <w:proofErr w:type="spellStart"/>
      <w:r w:rsidRPr="009539B7">
        <w:t>powerpath</w:t>
      </w:r>
      <w:proofErr w:type="spellEnd"/>
      <w:r w:rsidRPr="009539B7">
        <w:t xml:space="preserve"> solutions.</w:t>
      </w:r>
    </w:p>
    <w:p w14:paraId="062CC622" w14:textId="77777777" w:rsidR="009539B7" w:rsidRPr="009539B7" w:rsidRDefault="009539B7" w:rsidP="009539B7">
      <w:pPr>
        <w:numPr>
          <w:ilvl w:val="0"/>
          <w:numId w:val="2"/>
        </w:numPr>
        <w:ind w:right="32" w:hanging="242"/>
      </w:pPr>
      <w:r w:rsidRPr="009539B7">
        <w:t xml:space="preserve">Linux Infrastructure Maintenance: Managed day-to-day operations of Linux </w:t>
      </w:r>
      <w:proofErr w:type="spellStart"/>
      <w:proofErr w:type="gramStart"/>
      <w:r w:rsidRPr="009539B7">
        <w:t>servers,ensuring</w:t>
      </w:r>
      <w:proofErr w:type="spellEnd"/>
      <w:proofErr w:type="gramEnd"/>
      <w:r w:rsidRPr="009539B7">
        <w:t xml:space="preserve"> high availability and</w:t>
      </w:r>
    </w:p>
    <w:p w14:paraId="7EB9C537" w14:textId="77777777" w:rsidR="009539B7" w:rsidRPr="009539B7" w:rsidRDefault="009539B7" w:rsidP="009539B7">
      <w:pPr>
        <w:numPr>
          <w:ilvl w:val="0"/>
          <w:numId w:val="2"/>
        </w:numPr>
        <w:ind w:right="32" w:hanging="242"/>
      </w:pPr>
      <w:r w:rsidRPr="009539B7">
        <w:t>performance through proactive troubleshooting and maintenance tasks.</w:t>
      </w:r>
    </w:p>
    <w:p w14:paraId="37CFB808" w14:textId="77777777" w:rsidR="009539B7" w:rsidRPr="009539B7" w:rsidRDefault="009539B7" w:rsidP="009539B7">
      <w:pPr>
        <w:numPr>
          <w:ilvl w:val="0"/>
          <w:numId w:val="2"/>
        </w:numPr>
        <w:ind w:right="32" w:hanging="242"/>
      </w:pPr>
      <w:r w:rsidRPr="009539B7">
        <w:t xml:space="preserve">Experience in EMC </w:t>
      </w:r>
      <w:proofErr w:type="spellStart"/>
      <w:r w:rsidRPr="009539B7">
        <w:t>PowerPath</w:t>
      </w:r>
      <w:proofErr w:type="spellEnd"/>
      <w:r w:rsidRPr="009539B7">
        <w:t>.</w:t>
      </w:r>
    </w:p>
    <w:p w14:paraId="36D3D7DC" w14:textId="77777777" w:rsidR="009539B7" w:rsidRPr="009539B7" w:rsidRDefault="009539B7" w:rsidP="009539B7">
      <w:pPr>
        <w:numPr>
          <w:ilvl w:val="0"/>
          <w:numId w:val="2"/>
        </w:numPr>
        <w:ind w:right="32" w:hanging="242"/>
      </w:pPr>
      <w:r w:rsidRPr="009539B7">
        <w:t>Experience in host-based migration from one storage array to another.</w:t>
      </w:r>
    </w:p>
    <w:p w14:paraId="780CDB4D" w14:textId="77777777" w:rsidR="009539B7" w:rsidRPr="009539B7" w:rsidRDefault="009539B7" w:rsidP="009539B7">
      <w:pPr>
        <w:numPr>
          <w:ilvl w:val="0"/>
          <w:numId w:val="2"/>
        </w:numPr>
        <w:ind w:right="32" w:hanging="242"/>
      </w:pPr>
      <w:r w:rsidRPr="009539B7">
        <w:t xml:space="preserve">Experience in using </w:t>
      </w:r>
      <w:proofErr w:type="spellStart"/>
      <w:r w:rsidRPr="009539B7">
        <w:t>powerpath</w:t>
      </w:r>
      <w:proofErr w:type="spellEnd"/>
      <w:r w:rsidRPr="009539B7">
        <w:t xml:space="preserve"> for such migration.</w:t>
      </w:r>
    </w:p>
    <w:p w14:paraId="204604A6" w14:textId="77777777" w:rsidR="009539B7" w:rsidRPr="009539B7" w:rsidRDefault="009539B7" w:rsidP="009539B7">
      <w:pPr>
        <w:numPr>
          <w:ilvl w:val="0"/>
          <w:numId w:val="2"/>
        </w:numPr>
        <w:ind w:right="32" w:hanging="242"/>
      </w:pPr>
      <w:r w:rsidRPr="009539B7">
        <w:t>Worked in NFS/NAS, Storage Area Networks (SAN), SSA disk storage environment.</w:t>
      </w:r>
    </w:p>
    <w:p w14:paraId="392D0888" w14:textId="77777777" w:rsidR="009539B7" w:rsidRPr="009539B7" w:rsidRDefault="009539B7" w:rsidP="009539B7">
      <w:pPr>
        <w:numPr>
          <w:ilvl w:val="0"/>
          <w:numId w:val="2"/>
        </w:numPr>
        <w:ind w:right="32" w:hanging="242"/>
      </w:pPr>
      <w:r w:rsidRPr="009539B7">
        <w:t xml:space="preserve">Creating and mapping virtual HBA on </w:t>
      </w:r>
      <w:proofErr w:type="spellStart"/>
      <w:r w:rsidRPr="009539B7">
        <w:t>VIOServers</w:t>
      </w:r>
      <w:proofErr w:type="spellEnd"/>
      <w:r w:rsidRPr="009539B7">
        <w:t xml:space="preserve"> on </w:t>
      </w:r>
      <w:proofErr w:type="spellStart"/>
      <w:r w:rsidRPr="009539B7">
        <w:t>pSeries</w:t>
      </w:r>
      <w:proofErr w:type="spellEnd"/>
      <w:r w:rsidRPr="009539B7">
        <w:t xml:space="preserve"> frame and mapping them to Client.</w:t>
      </w:r>
    </w:p>
    <w:p w14:paraId="0FAD140A" w14:textId="77777777" w:rsidR="009539B7" w:rsidRPr="009539B7" w:rsidRDefault="009539B7" w:rsidP="009539B7">
      <w:pPr>
        <w:numPr>
          <w:ilvl w:val="0"/>
          <w:numId w:val="2"/>
        </w:numPr>
        <w:ind w:right="32" w:hanging="242"/>
      </w:pPr>
      <w:r w:rsidRPr="009539B7">
        <w:lastRenderedPageBreak/>
        <w:t>Experience for mirroring and un-mirroring using logical volume manager (LVM).</w:t>
      </w:r>
    </w:p>
    <w:p w14:paraId="7DE673CF" w14:textId="77777777" w:rsidR="009539B7" w:rsidRPr="009539B7" w:rsidRDefault="009539B7" w:rsidP="009539B7">
      <w:pPr>
        <w:numPr>
          <w:ilvl w:val="0"/>
          <w:numId w:val="2"/>
        </w:numPr>
        <w:ind w:right="32" w:hanging="242"/>
      </w:pPr>
      <w:r w:rsidRPr="009539B7">
        <w:t>Experience for migrating using logical volume manager (LVM).</w:t>
      </w:r>
    </w:p>
    <w:p w14:paraId="0CF5C48A" w14:textId="77777777" w:rsidR="009539B7" w:rsidRPr="009539B7" w:rsidRDefault="009539B7" w:rsidP="009539B7">
      <w:pPr>
        <w:numPr>
          <w:ilvl w:val="0"/>
          <w:numId w:val="2"/>
        </w:numPr>
        <w:ind w:right="32" w:hanging="242"/>
      </w:pPr>
      <w:r w:rsidRPr="009539B7">
        <w:t>Experience in host-based migration from VSCSI to NPIV.</w:t>
      </w:r>
    </w:p>
    <w:p w14:paraId="4B818AD2" w14:textId="77777777" w:rsidR="009539B7" w:rsidRPr="009539B7" w:rsidRDefault="009539B7" w:rsidP="009539B7">
      <w:pPr>
        <w:numPr>
          <w:ilvl w:val="0"/>
          <w:numId w:val="2"/>
        </w:numPr>
        <w:ind w:right="32" w:hanging="242"/>
      </w:pPr>
      <w:r w:rsidRPr="009539B7">
        <w:t>Worked on EMC DMX -4, DMX -3, VMAX, 6633, System administration.</w:t>
      </w:r>
    </w:p>
    <w:p w14:paraId="43B765F7" w14:textId="77777777" w:rsidR="009539B7" w:rsidRPr="009539B7" w:rsidRDefault="009539B7" w:rsidP="009539B7">
      <w:pPr>
        <w:numPr>
          <w:ilvl w:val="0"/>
          <w:numId w:val="2"/>
        </w:numPr>
        <w:ind w:right="32" w:hanging="242"/>
      </w:pPr>
      <w:r w:rsidRPr="009539B7">
        <w:t>Experience in determining the storage and requesting for new LUNs for host-based migration.</w:t>
      </w:r>
    </w:p>
    <w:p w14:paraId="6DCFA01A" w14:textId="77777777" w:rsidR="009539B7" w:rsidRPr="009539B7" w:rsidRDefault="009539B7" w:rsidP="009539B7">
      <w:pPr>
        <w:numPr>
          <w:ilvl w:val="0"/>
          <w:numId w:val="2"/>
        </w:numPr>
        <w:ind w:right="32" w:hanging="242"/>
      </w:pPr>
      <w:r w:rsidRPr="009539B7">
        <w:t>Configuring EMC disk for mapping.</w:t>
      </w:r>
    </w:p>
    <w:p w14:paraId="513DEA73" w14:textId="77777777" w:rsidR="009539B7" w:rsidRPr="009539B7" w:rsidRDefault="009539B7" w:rsidP="009539B7">
      <w:pPr>
        <w:numPr>
          <w:ilvl w:val="0"/>
          <w:numId w:val="2"/>
        </w:numPr>
        <w:ind w:right="32" w:hanging="242"/>
      </w:pPr>
      <w:r w:rsidRPr="009539B7">
        <w:t>Troubleshooting SAN Switches for dial home events and symptom codes using consoles like Fabric manager, Web Tools.</w:t>
      </w:r>
    </w:p>
    <w:p w14:paraId="4F5811EC" w14:textId="77777777" w:rsidR="009539B7" w:rsidRPr="009539B7" w:rsidRDefault="009539B7" w:rsidP="009539B7">
      <w:pPr>
        <w:numPr>
          <w:ilvl w:val="0"/>
          <w:numId w:val="2"/>
        </w:numPr>
        <w:ind w:right="32" w:hanging="242"/>
      </w:pPr>
      <w:r w:rsidRPr="009539B7">
        <w:t>Migration of data from DMX to VMAX or VNX by using Open Replicator/SAN copy and host-based tools like PPME.</w:t>
      </w:r>
    </w:p>
    <w:p w14:paraId="00B463E7" w14:textId="77777777" w:rsidR="009539B7" w:rsidRPr="009539B7" w:rsidRDefault="009539B7" w:rsidP="009539B7">
      <w:pPr>
        <w:numPr>
          <w:ilvl w:val="0"/>
          <w:numId w:val="2"/>
        </w:numPr>
        <w:ind w:right="32" w:hanging="242"/>
      </w:pPr>
      <w:r w:rsidRPr="009539B7">
        <w:t>Configured and managed Microsoft Active Directory domains.</w:t>
      </w:r>
    </w:p>
    <w:p w14:paraId="23694E3D" w14:textId="77777777" w:rsidR="009539B7" w:rsidRPr="009539B7" w:rsidRDefault="009539B7" w:rsidP="009539B7">
      <w:pPr>
        <w:numPr>
          <w:ilvl w:val="0"/>
          <w:numId w:val="2"/>
        </w:numPr>
        <w:ind w:right="32" w:hanging="242"/>
      </w:pPr>
      <w:r w:rsidRPr="009539B7">
        <w:t xml:space="preserve">Managed and maintained EMC DMX-4, </w:t>
      </w:r>
      <w:proofErr w:type="spellStart"/>
      <w:r w:rsidRPr="009539B7">
        <w:t>Clariion</w:t>
      </w:r>
      <w:proofErr w:type="spellEnd"/>
      <w:r w:rsidRPr="009539B7">
        <w:t xml:space="preserve"> CX480, </w:t>
      </w:r>
      <w:proofErr w:type="spellStart"/>
      <w:r w:rsidRPr="009539B7">
        <w:t>Celerra</w:t>
      </w:r>
      <w:proofErr w:type="spellEnd"/>
      <w:r w:rsidRPr="009539B7">
        <w:t xml:space="preserve"> NS480 and Avamar infrastructure.</w:t>
      </w:r>
    </w:p>
    <w:p w14:paraId="19EB5248" w14:textId="77777777" w:rsidR="009539B7" w:rsidRPr="009539B7" w:rsidRDefault="009539B7" w:rsidP="009539B7">
      <w:pPr>
        <w:numPr>
          <w:ilvl w:val="0"/>
          <w:numId w:val="2"/>
        </w:numPr>
        <w:ind w:right="32" w:hanging="242"/>
      </w:pPr>
      <w:r w:rsidRPr="009539B7">
        <w:t>Configured SAN Storage for AIX Servers.</w:t>
      </w:r>
    </w:p>
    <w:p w14:paraId="73C04425" w14:textId="77777777" w:rsidR="009539B7" w:rsidRPr="009539B7" w:rsidRDefault="009539B7" w:rsidP="009539B7">
      <w:pPr>
        <w:numPr>
          <w:ilvl w:val="0"/>
          <w:numId w:val="2"/>
        </w:numPr>
        <w:ind w:right="32" w:hanging="242"/>
      </w:pPr>
      <w:r w:rsidRPr="009539B7">
        <w:t>Experience in dual VIOS VSCSI mapping.</w:t>
      </w:r>
    </w:p>
    <w:p w14:paraId="3203398A" w14:textId="77777777" w:rsidR="009539B7" w:rsidRPr="009539B7" w:rsidRDefault="009539B7" w:rsidP="009539B7">
      <w:pPr>
        <w:numPr>
          <w:ilvl w:val="0"/>
          <w:numId w:val="2"/>
        </w:numPr>
        <w:ind w:right="32" w:hanging="242"/>
      </w:pPr>
      <w:r w:rsidRPr="009539B7">
        <w:t>Experience in NPIV mapping.</w:t>
      </w:r>
    </w:p>
    <w:p w14:paraId="40C32931" w14:textId="77777777" w:rsidR="009539B7" w:rsidRPr="009539B7" w:rsidRDefault="009539B7" w:rsidP="009539B7">
      <w:pPr>
        <w:numPr>
          <w:ilvl w:val="0"/>
          <w:numId w:val="2"/>
        </w:numPr>
        <w:ind w:right="32" w:hanging="242"/>
      </w:pPr>
      <w:r w:rsidRPr="009539B7">
        <w:t xml:space="preserve">Configuring and upgrading firmware of SAN switches available within blade centers. </w:t>
      </w:r>
    </w:p>
    <w:p w14:paraId="1A101046" w14:textId="77777777" w:rsidR="009539B7" w:rsidRPr="009539B7" w:rsidRDefault="009539B7" w:rsidP="009539B7">
      <w:pPr>
        <w:numPr>
          <w:ilvl w:val="0"/>
          <w:numId w:val="2"/>
        </w:numPr>
        <w:ind w:right="32" w:hanging="242"/>
      </w:pPr>
      <w:r w:rsidRPr="009539B7">
        <w:t>Handling and troubleshooting issues related to SAN switches during database migrations.</w:t>
      </w:r>
    </w:p>
    <w:p w14:paraId="754D0E3D" w14:textId="77777777" w:rsidR="009539B7" w:rsidRPr="009539B7" w:rsidRDefault="009539B7" w:rsidP="009539B7">
      <w:pPr>
        <w:numPr>
          <w:ilvl w:val="0"/>
          <w:numId w:val="2"/>
        </w:numPr>
        <w:ind w:right="32" w:hanging="242"/>
      </w:pPr>
      <w:r w:rsidRPr="009539B7">
        <w:t xml:space="preserve">Worked on migrating data from old storage array to new one. Extensive use on </w:t>
      </w:r>
      <w:proofErr w:type="spellStart"/>
      <w:r w:rsidRPr="009539B7">
        <w:t>powerpath</w:t>
      </w:r>
      <w:proofErr w:type="spellEnd"/>
      <w:r w:rsidRPr="009539B7">
        <w:t xml:space="preserve"> implementation.</w:t>
      </w:r>
    </w:p>
    <w:p w14:paraId="28283EEF" w14:textId="77777777" w:rsidR="009539B7" w:rsidRPr="009539B7" w:rsidRDefault="009539B7" w:rsidP="009539B7">
      <w:pPr>
        <w:numPr>
          <w:ilvl w:val="0"/>
          <w:numId w:val="2"/>
        </w:numPr>
        <w:ind w:right="32" w:hanging="242"/>
      </w:pPr>
      <w:r w:rsidRPr="009539B7">
        <w:t>Managing Linux Infrastructure involves day-to-day maintenance of servers and troubleshooting.</w:t>
      </w:r>
    </w:p>
    <w:p w14:paraId="2B032B92" w14:textId="77777777" w:rsidR="009539B7" w:rsidRPr="009539B7" w:rsidRDefault="009539B7" w:rsidP="009539B7">
      <w:pPr>
        <w:numPr>
          <w:ilvl w:val="0"/>
          <w:numId w:val="2"/>
        </w:numPr>
        <w:ind w:right="32" w:hanging="242"/>
      </w:pPr>
      <w:r w:rsidRPr="009539B7">
        <w:t>Migrated data from Clarion, Symmetrix DMX3 and DMX4 to VMAX.</w:t>
      </w:r>
    </w:p>
    <w:p w14:paraId="33AB443A" w14:textId="77777777" w:rsidR="009539B7" w:rsidRPr="009539B7" w:rsidRDefault="009539B7" w:rsidP="009539B7">
      <w:pPr>
        <w:numPr>
          <w:ilvl w:val="0"/>
          <w:numId w:val="2"/>
        </w:numPr>
        <w:ind w:right="32" w:hanging="242"/>
      </w:pPr>
      <w:r w:rsidRPr="009539B7">
        <w:t xml:space="preserve">Experience in </w:t>
      </w:r>
      <w:proofErr w:type="spellStart"/>
      <w:r w:rsidRPr="009539B7">
        <w:t>unmapping</w:t>
      </w:r>
      <w:proofErr w:type="spellEnd"/>
      <w:r w:rsidRPr="009539B7">
        <w:t xml:space="preserve"> and clearing up old storage LUNs and requesting for storage reclaim.</w:t>
      </w:r>
    </w:p>
    <w:p w14:paraId="4C6523C9" w14:textId="77777777" w:rsidR="009539B7" w:rsidRPr="009539B7" w:rsidRDefault="009539B7" w:rsidP="009539B7">
      <w:pPr>
        <w:numPr>
          <w:ilvl w:val="0"/>
          <w:numId w:val="2"/>
        </w:numPr>
        <w:ind w:right="32" w:hanging="242"/>
      </w:pPr>
      <w:r w:rsidRPr="009539B7">
        <w:t>Experience in troubleshooting missing LUNs.</w:t>
      </w:r>
    </w:p>
    <w:p w14:paraId="0FE1E647" w14:textId="5F1AB121" w:rsidR="009539B7" w:rsidRDefault="009539B7" w:rsidP="009539B7">
      <w:pPr>
        <w:numPr>
          <w:ilvl w:val="0"/>
          <w:numId w:val="2"/>
        </w:numPr>
        <w:ind w:right="32" w:hanging="242"/>
      </w:pPr>
      <w:r w:rsidRPr="009539B7">
        <w:t>Responsible to documenting progress of project and updating.</w:t>
      </w:r>
    </w:p>
    <w:p w14:paraId="65759605" w14:textId="77777777" w:rsidR="009539B7" w:rsidRDefault="009539B7" w:rsidP="009539B7">
      <w:pPr>
        <w:ind w:left="90" w:right="32" w:firstLine="0"/>
      </w:pPr>
    </w:p>
    <w:p w14:paraId="7D33252C" w14:textId="77777777" w:rsidR="004C78D5" w:rsidRDefault="00000000">
      <w:pPr>
        <w:spacing w:after="14" w:line="248" w:lineRule="auto"/>
        <w:ind w:left="-5" w:right="5133"/>
      </w:pPr>
      <w:r>
        <w:rPr>
          <w:b/>
        </w:rPr>
        <w:t xml:space="preserve">Supervisor: </w:t>
      </w:r>
      <w:r>
        <w:t xml:space="preserve">Lawrence Healy (5088899697) </w:t>
      </w:r>
      <w:r>
        <w:rPr>
          <w:b/>
        </w:rPr>
        <w:t xml:space="preserve">Okay to contact this Supervisor: </w:t>
      </w:r>
      <w:r>
        <w:t>Yes</w:t>
      </w:r>
    </w:p>
    <w:p w14:paraId="2E25F901"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2A692A4" wp14:editId="3B547180">
                <wp:extent cx="6878573" cy="22479"/>
                <wp:effectExtent l="0" t="0" r="0" b="0"/>
                <wp:docPr id="3627" name="Group 3627"/>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5" name="Shape 481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16" name="Shape 481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6" name="Shape 12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27" name="Shape 12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7" style="width:541.62pt;height:1.77002pt;mso-position-horizontal-relative:char;mso-position-vertical-relative:line" coordsize="68785,224">
                <v:shape id="Shape 4817" style="position:absolute;width:68785;height:112;left:0;top:0;" coordsize="6878573,11240" path="m0,0l6878573,0l6878573,11240l0,11240l0,0">
                  <v:stroke weight="0pt" endcap="flat" joinstyle="miter" miterlimit="10" on="false" color="#000000" opacity="0"/>
                  <v:fill on="true" color="#9a9a9a"/>
                </v:shape>
                <v:shape id="Shape 4818" style="position:absolute;width:68785;height:112;left:0;top:112;" coordsize="6878573,11240" path="m0,0l6878573,0l6878573,11240l0,11240l0,0">
                  <v:stroke weight="0pt" endcap="flat" joinstyle="miter" miterlimit="10" on="false" color="#000000" opacity="0"/>
                  <v:fill on="true" color="#eeeeee"/>
                </v:shape>
                <v:shape id="Shape 126" style="position:absolute;width:112;height:224;left:68673;top:0;" coordsize="11239,22479" path="m11239,0l11239,22479l0,22479l0,11240l11239,0x">
                  <v:stroke weight="0pt" endcap="flat" joinstyle="miter" miterlimit="10" on="false" color="#000000" opacity="0"/>
                  <v:fill on="true" color="#eeeeee"/>
                </v:shape>
                <v:shape id="Shape 12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01CE641F" w14:textId="77777777" w:rsidR="004C78D5" w:rsidRDefault="00000000">
      <w:pPr>
        <w:spacing w:after="14" w:line="248" w:lineRule="auto"/>
        <w:ind w:left="-5"/>
      </w:pPr>
      <w:r>
        <w:rPr>
          <w:b/>
        </w:rPr>
        <w:t>Education:</w:t>
      </w:r>
    </w:p>
    <w:p w14:paraId="65E3BB0C" w14:textId="77777777" w:rsidR="004C78D5" w:rsidRDefault="00000000">
      <w:pPr>
        <w:ind w:left="-5" w:right="1911"/>
      </w:pPr>
      <w:r>
        <w:rPr>
          <w:b/>
        </w:rPr>
        <w:t>Concordia University Wisconsin (CUW)</w:t>
      </w:r>
      <w:r>
        <w:t xml:space="preserve"> Mequon, WI United States Master's degree 5 / 2013</w:t>
      </w:r>
    </w:p>
    <w:p w14:paraId="6C8BA7A1" w14:textId="77777777" w:rsidR="004C78D5" w:rsidRDefault="00000000">
      <w:pPr>
        <w:spacing w:after="14" w:line="248" w:lineRule="auto"/>
        <w:ind w:left="-5"/>
      </w:pPr>
      <w:r>
        <w:rPr>
          <w:b/>
        </w:rPr>
        <w:t xml:space="preserve">Credits Earned: </w:t>
      </w:r>
      <w:r>
        <w:t>Semester Hours</w:t>
      </w:r>
    </w:p>
    <w:p w14:paraId="44AACE63" w14:textId="77777777" w:rsidR="004C78D5" w:rsidRDefault="00000000">
      <w:pPr>
        <w:ind w:left="-5" w:right="32"/>
      </w:pPr>
      <w:r>
        <w:rPr>
          <w:b/>
        </w:rPr>
        <w:t xml:space="preserve">Major: </w:t>
      </w:r>
      <w:r>
        <w:t>Management Information Systems</w:t>
      </w:r>
    </w:p>
    <w:p w14:paraId="67BC9264" w14:textId="77777777" w:rsidR="004C78D5" w:rsidRDefault="00000000">
      <w:pPr>
        <w:spacing w:after="14" w:line="248" w:lineRule="auto"/>
        <w:ind w:left="-5"/>
      </w:pPr>
      <w:r>
        <w:rPr>
          <w:b/>
        </w:rPr>
        <w:t>Relevant Coursework, Licenses and Certifications:</w:t>
      </w:r>
    </w:p>
    <w:p w14:paraId="4848EBC8" w14:textId="6416CE11" w:rsidR="004C78D5" w:rsidRDefault="00000000">
      <w:pPr>
        <w:ind w:left="-5" w:right="32"/>
      </w:pPr>
      <w:r>
        <w:t>IBM AIX</w:t>
      </w:r>
      <w:r w:rsidR="00DB2956">
        <w:t>,</w:t>
      </w:r>
      <w:r>
        <w:t xml:space="preserve"> power system</w:t>
      </w:r>
      <w:r w:rsidR="00DB2956">
        <w:t>,</w:t>
      </w:r>
      <w:r>
        <w:t xml:space="preserve"> AWS Solutions Architect Associate</w:t>
      </w:r>
      <w:r w:rsidR="00DB2956">
        <w:t>,</w:t>
      </w:r>
      <w:r>
        <w:t xml:space="preserve"> Azure Fundamentals</w:t>
      </w:r>
    </w:p>
    <w:p w14:paraId="308A2F4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3192FFC3" wp14:editId="6F6AA185">
                <wp:extent cx="6878573" cy="22479"/>
                <wp:effectExtent l="0" t="0" r="0" b="0"/>
                <wp:docPr id="3628" name="Group 3628"/>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19"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0"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0"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31"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628" style="width:541.62pt;height:1.77002pt;mso-position-horizontal-relative:char;mso-position-vertical-relative:line" coordsize="68785,224">
                <v:shape id="Shape 4821" style="position:absolute;width:68785;height:112;left:0;top:0;" coordsize="6878573,11240" path="m0,0l6878573,0l6878573,11240l0,11240l0,0">
                  <v:stroke weight="0pt" endcap="flat" joinstyle="miter" miterlimit="10" on="false" color="#000000" opacity="0"/>
                  <v:fill on="true" color="#9a9a9a"/>
                </v:shape>
                <v:shape id="Shape 4822" style="position:absolute;width:68785;height:112;left:0;top:112;" coordsize="6878573,11240" path="m0,0l6878573,0l6878573,11240l0,11240l0,0">
                  <v:stroke weight="0pt" endcap="flat" joinstyle="miter" miterlimit="10" on="false" color="#000000" opacity="0"/>
                  <v:fill on="true" color="#eeeeee"/>
                </v:shape>
                <v:shape id="Shape 130" style="position:absolute;width:112;height:224;left:68673;top:0;" coordsize="11239,22479" path="m11239,0l11239,22479l0,22479l0,11240l11239,0x">
                  <v:stroke weight="0pt" endcap="flat" joinstyle="miter" miterlimit="10" on="false" color="#000000" opacity="0"/>
                  <v:fill on="true" color="#eeeeee"/>
                </v:shape>
                <v:shape id="Shape 13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0436AB0" w14:textId="25FD8243" w:rsidR="004C78D5" w:rsidRDefault="00DB2956">
      <w:pPr>
        <w:spacing w:after="14" w:line="248" w:lineRule="auto"/>
        <w:ind w:left="-5"/>
      </w:pPr>
      <w:r>
        <w:rPr>
          <w:b/>
        </w:rPr>
        <w:t>Certifications/Job Related Training:</w:t>
      </w:r>
    </w:p>
    <w:p w14:paraId="7560C3DE" w14:textId="77777777" w:rsidR="004C78D5" w:rsidRDefault="00000000" w:rsidP="00DB2956">
      <w:pPr>
        <w:pStyle w:val="ListParagraph"/>
        <w:numPr>
          <w:ilvl w:val="0"/>
          <w:numId w:val="4"/>
        </w:numPr>
        <w:ind w:right="32"/>
      </w:pPr>
      <w:r>
        <w:t>AWS Certified Solutions Architect – Associate Certification</w:t>
      </w:r>
    </w:p>
    <w:p w14:paraId="1C470500" w14:textId="77777777" w:rsidR="004C78D5" w:rsidRDefault="00000000" w:rsidP="00DB2956">
      <w:pPr>
        <w:pStyle w:val="ListParagraph"/>
        <w:numPr>
          <w:ilvl w:val="0"/>
          <w:numId w:val="4"/>
        </w:numPr>
        <w:ind w:right="32"/>
      </w:pPr>
      <w:r>
        <w:lastRenderedPageBreak/>
        <w:t>Azure Administrator Associate</w:t>
      </w:r>
    </w:p>
    <w:p w14:paraId="6B979376" w14:textId="77777777" w:rsidR="004C78D5" w:rsidRDefault="00000000" w:rsidP="00DB2956">
      <w:pPr>
        <w:pStyle w:val="ListParagraph"/>
        <w:numPr>
          <w:ilvl w:val="0"/>
          <w:numId w:val="4"/>
        </w:numPr>
        <w:ind w:right="32"/>
      </w:pPr>
      <w:r>
        <w:t>IBM Certified System Administrator AIX 7</w:t>
      </w:r>
    </w:p>
    <w:p w14:paraId="212A2E19" w14:textId="77777777" w:rsidR="000E3087" w:rsidRDefault="000E3087" w:rsidP="000E3087">
      <w:pPr>
        <w:ind w:left="0" w:right="32" w:firstLine="0"/>
      </w:pPr>
    </w:p>
    <w:p w14:paraId="5A856999" w14:textId="4B310512" w:rsidR="000E3087" w:rsidRDefault="000E3087" w:rsidP="000E3087">
      <w:pPr>
        <w:ind w:left="0" w:right="32" w:firstLine="0"/>
      </w:pPr>
      <w:r>
        <w:rPr>
          <w:rFonts w:ascii="Calibri" w:eastAsia="Calibri" w:hAnsi="Calibri" w:cs="Calibri"/>
          <w:noProof/>
          <w:sz w:val="22"/>
        </w:rPr>
        <mc:AlternateContent>
          <mc:Choice Requires="wpg">
            <w:drawing>
              <wp:inline distT="0" distB="0" distL="0" distR="0" wp14:anchorId="329C725C" wp14:editId="6CFEBFAB">
                <wp:extent cx="6870065" cy="22198"/>
                <wp:effectExtent l="0" t="0" r="6985" b="16510"/>
                <wp:docPr id="1179584247" name="Group 1179584247"/>
                <wp:cNvGraphicFramePr/>
                <a:graphic xmlns:a="http://schemas.openxmlformats.org/drawingml/2006/main">
                  <a:graphicData uri="http://schemas.microsoft.com/office/word/2010/wordprocessingGroup">
                    <wpg:wgp>
                      <wpg:cNvGrpSpPr/>
                      <wpg:grpSpPr>
                        <a:xfrm>
                          <a:off x="0" y="0"/>
                          <a:ext cx="6870065" cy="22198"/>
                          <a:chOff x="0" y="0"/>
                          <a:chExt cx="6878573" cy="22479"/>
                        </a:xfrm>
                      </wpg:grpSpPr>
                      <wps:wsp>
                        <wps:cNvPr id="725389310" name="Shape 481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98259371" name="Shape 482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4658417" name="Shape 13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538922582" name="Shape 13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w:pict>
              <v:group w14:anchorId="0B66941C" id="Group 1179584247" o:spid="_x0000_s1026" style="width:540.95pt;height:1.75pt;mso-position-horizontal-relative:char;mso-position-vertical-relative:line" coordsize="6878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">
                <v:shape id="Shape 4819" o:spid="_x0000_s1027" style="position:absolute;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" path="m,l6878573,r,11240l,11240,,e" fillcolor="#9a9a9a" stroked="f" strokeweight="0">
                  <v:stroke miterlimit="83231f" joinstyle="miter"/>
                  <v:path arrowok="t" textboxrect="0,0,6878573,11240"/>
                </v:shape>
                <v:shape id="Shape 4820" o:spid="_x0000_s1028" style="position:absolute;top:112;width:68785;height:112;visibility:visible;mso-wrap-style:square;v-text-anchor:top" coordsize="6878573,1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" path="m,l6878573,r,11240l,11240,,e" fillcolor="#eee" stroked="f" strokeweight="0">
                  <v:stroke miterlimit="83231f" joinstyle="miter"/>
                  <v:path arrowok="t" textboxrect="0,0,6878573,11240"/>
                </v:shape>
                <v:shape id="Shape 130" o:spid="_x0000_s1029" style="position:absolute;left:68673;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" path="m11239,r,22479l,22479,,11240,11239,xe" fillcolor="#eee" stroked="f" strokeweight="0">
                  <v:stroke miterlimit="83231f" joinstyle="miter"/>
                  <v:path arrowok="t" textboxrect="0,0,11239,22479"/>
                </v:shape>
                <v:shape id="Shape 131" o:spid="_x0000_s1030" style="position:absolute;width:112;height:224;visibility:visible;mso-wrap-style:square;v-text-anchor:top" coordsize="11239,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" path="m,l11239,r,11240l,22479,,xe" fillcolor="#9a9a9a" stroked="f" strokeweight="0">
                  <v:stroke miterlimit="83231f" joinstyle="miter"/>
                  <v:path arrowok="t" textboxrect="0,0,11239,22479"/>
                </v:shape>
                <w10:anchorlock/>
              </v:group>
            </w:pict>
          </mc:Fallback>
        </mc:AlternateContent>
      </w:r>
    </w:p>
    <w:p w14:paraId="4E98B20D" w14:textId="77777777" w:rsidR="00DB2956" w:rsidRDefault="00DB2956">
      <w:pPr>
        <w:ind w:left="-5" w:right="32"/>
      </w:pPr>
    </w:p>
    <w:p w14:paraId="3100F421" w14:textId="77777777" w:rsidR="004C78D5" w:rsidRDefault="00000000">
      <w:pPr>
        <w:ind w:left="-5" w:right="32"/>
      </w:pPr>
      <w:r>
        <w:t>Skills:</w:t>
      </w:r>
    </w:p>
    <w:p w14:paraId="0CA25CF3" w14:textId="77777777" w:rsidR="004C78D5" w:rsidRDefault="00000000">
      <w:pPr>
        <w:ind w:left="-5" w:right="32"/>
      </w:pPr>
      <w:r>
        <w:t xml:space="preserve">Operating </w:t>
      </w:r>
      <w:proofErr w:type="gramStart"/>
      <w:r>
        <w:t>Systems ,</w:t>
      </w:r>
      <w:proofErr w:type="gramEnd"/>
      <w:r>
        <w:t xml:space="preserve"> Cloud Infrastructure , Version Control &amp; CI/CD Tools , Scripting</w:t>
      </w:r>
    </w:p>
    <w:p w14:paraId="4BD48A47" w14:textId="77777777" w:rsidR="004C78D5" w:rsidRDefault="00000000">
      <w:pPr>
        <w:ind w:left="-5" w:right="32"/>
      </w:pPr>
      <w:proofErr w:type="gramStart"/>
      <w:r>
        <w:t>Languages ,</w:t>
      </w:r>
      <w:proofErr w:type="gramEnd"/>
      <w:r>
        <w:t xml:space="preserve"> Monitoring &amp; Logging , Configuration Management , Orchestration Tool , Project Management , Collaboration , Build and Repository Management , Troubleshooting , Problem solving , Critical thinking , Time management , AIX , Linux , AWS , Ec2 , Auto Scaling ,Elastic Beanstalk, ECS </w:t>
      </w:r>
      <w:proofErr w:type="spellStart"/>
      <w:r>
        <w:t>Fargate</w:t>
      </w:r>
      <w:proofErr w:type="spellEnd"/>
      <w:r>
        <w:t xml:space="preserve"> , VPC , SG , IAM , ECR, SQS, SNS , Terraform (</w:t>
      </w:r>
      <w:proofErr w:type="spellStart"/>
      <w:r>
        <w:t>IaC</w:t>
      </w:r>
      <w:proofErr w:type="spellEnd"/>
      <w:r>
        <w:t>) , AWS</w:t>
      </w:r>
    </w:p>
    <w:p w14:paraId="33C9A1E2" w14:textId="77777777" w:rsidR="004C78D5" w:rsidRDefault="00000000">
      <w:pPr>
        <w:ind w:left="-5" w:right="32"/>
      </w:pPr>
      <w:r>
        <w:t>S3 Buckets (secure storage and data management</w:t>
      </w:r>
      <w:proofErr w:type="gramStart"/>
      <w:r>
        <w:t>) ,</w:t>
      </w:r>
      <w:proofErr w:type="gramEnd"/>
      <w:r>
        <w:t xml:space="preserve"> Git , GitLab , Bitbucket , </w:t>
      </w:r>
      <w:proofErr w:type="spellStart"/>
      <w:r>
        <w:t>CircleCI</w:t>
      </w:r>
      <w:proofErr w:type="spellEnd"/>
      <w:r>
        <w:t xml:space="preserve"> ,</w:t>
      </w:r>
    </w:p>
    <w:p w14:paraId="595417A4" w14:textId="77777777" w:rsidR="004C78D5" w:rsidRDefault="00000000">
      <w:pPr>
        <w:ind w:left="-5" w:right="32"/>
      </w:pPr>
      <w:proofErr w:type="gramStart"/>
      <w:r>
        <w:t>Jenkins ,</w:t>
      </w:r>
      <w:proofErr w:type="gramEnd"/>
      <w:r>
        <w:t xml:space="preserve"> Bash Shell , </w:t>
      </w:r>
      <w:proofErr w:type="spellStart"/>
      <w:r>
        <w:t>kSH</w:t>
      </w:r>
      <w:proofErr w:type="spellEnd"/>
      <w:r>
        <w:t xml:space="preserve"> , YAML , Splunk , </w:t>
      </w:r>
      <w:proofErr w:type="spellStart"/>
      <w:r>
        <w:t>Moogsoft</w:t>
      </w:r>
      <w:proofErr w:type="spellEnd"/>
      <w:r>
        <w:t xml:space="preserve"> , Jenkins, Jira , Service Desk , VCS ,</w:t>
      </w:r>
    </w:p>
    <w:p w14:paraId="0A1BE5CB" w14:textId="77777777" w:rsidR="004C78D5" w:rsidRDefault="00000000">
      <w:pPr>
        <w:ind w:left="-5" w:right="32"/>
      </w:pPr>
      <w:proofErr w:type="gramStart"/>
      <w:r>
        <w:t>VSCSI ,</w:t>
      </w:r>
      <w:proofErr w:type="gramEnd"/>
      <w:r>
        <w:t xml:space="preserve"> NPIV , NIM , Lambda Functions , LVM , LPM , PowerHA , Storage Migration ,</w:t>
      </w:r>
    </w:p>
    <w:p w14:paraId="6B4B4FD8" w14:textId="77777777" w:rsidR="004C78D5" w:rsidRDefault="00000000">
      <w:pPr>
        <w:ind w:left="-5" w:right="32"/>
      </w:pPr>
      <w:proofErr w:type="spellStart"/>
      <w:proofErr w:type="gramStart"/>
      <w:r>
        <w:t>SaltStack</w:t>
      </w:r>
      <w:proofErr w:type="spellEnd"/>
      <w:r>
        <w:t xml:space="preserve"> ,</w:t>
      </w:r>
      <w:proofErr w:type="gramEnd"/>
      <w:r>
        <w:t xml:space="preserve"> Ansible , HP </w:t>
      </w:r>
      <w:proofErr w:type="spellStart"/>
      <w:r>
        <w:t>Opsware</w:t>
      </w:r>
      <w:proofErr w:type="spellEnd"/>
      <w:r>
        <w:t xml:space="preserve"> , Jira , Service Desk , Maven , Nexus , </w:t>
      </w:r>
      <w:proofErr w:type="spellStart"/>
      <w:r>
        <w:t>Jfrog</w:t>
      </w:r>
      <w:proofErr w:type="spellEnd"/>
      <w:r>
        <w:t xml:space="preserve"> , </w:t>
      </w:r>
      <w:proofErr w:type="spellStart"/>
      <w:r>
        <w:t>ElasticSearch</w:t>
      </w:r>
      <w:proofErr w:type="spellEnd"/>
      <w:r>
        <w:t xml:space="preserve"> ,</w:t>
      </w:r>
    </w:p>
    <w:p w14:paraId="43430D07" w14:textId="77777777" w:rsidR="004C78D5" w:rsidRDefault="00000000">
      <w:pPr>
        <w:ind w:left="-5" w:right="32"/>
      </w:pPr>
      <w:r>
        <w:t xml:space="preserve">Load </w:t>
      </w:r>
      <w:proofErr w:type="gramStart"/>
      <w:r>
        <w:t>Balance ,</w:t>
      </w:r>
      <w:proofErr w:type="gramEnd"/>
      <w:r>
        <w:t xml:space="preserve"> WIZ , SSM , Patching Manager , LPAR , </w:t>
      </w:r>
      <w:proofErr w:type="spellStart"/>
      <w:r>
        <w:t>Virtualisation</w:t>
      </w:r>
      <w:proofErr w:type="spellEnd"/>
      <w:r>
        <w:t xml:space="preserve"> , Docker , </w:t>
      </w:r>
      <w:proofErr w:type="spellStart"/>
      <w:r>
        <w:t>kubernetes</w:t>
      </w:r>
      <w:proofErr w:type="spellEnd"/>
      <w:r>
        <w:t xml:space="preserve"> , EKS , Grafana , Prometheus , DNS , file server, VMware , PAAS , IAAS</w:t>
      </w:r>
    </w:p>
    <w:p w14:paraId="7E578D3F"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68C368AB" wp14:editId="2B9363FB">
                <wp:extent cx="6878573" cy="22479"/>
                <wp:effectExtent l="0" t="0" r="0" b="0"/>
                <wp:docPr id="3776" name="Group 3776"/>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3" name="Shape 4823"/>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4" name="Shape 4824"/>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2" name="Shape 192"/>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3" name="Shape 193"/>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76" style="width:541.62pt;height:1.77002pt;mso-position-horizontal-relative:char;mso-position-vertical-relative:line" coordsize="68785,224">
                <v:shape id="Shape 4825" style="position:absolute;width:68785;height:112;left:0;top:0;" coordsize="6878573,11240" path="m0,0l6878573,0l6878573,11240l0,11240l0,0">
                  <v:stroke weight="0pt" endcap="flat" joinstyle="miter" miterlimit="10" on="false" color="#000000" opacity="0"/>
                  <v:fill on="true" color="#9a9a9a"/>
                </v:shape>
                <v:shape id="Shape 4826" style="position:absolute;width:68785;height:112;left:0;top:112;" coordsize="6878573,11240" path="m0,0l6878573,0l6878573,11240l0,11240l0,0">
                  <v:stroke weight="0pt" endcap="flat" joinstyle="miter" miterlimit="10" on="false" color="#000000" opacity="0"/>
                  <v:fill on="true" color="#eeeeee"/>
                </v:shape>
                <v:shape id="Shape 192" style="position:absolute;width:112;height:224;left:68673;top:0;" coordsize="11239,22479" path="m11239,0l11239,22479l0,22479l0,11240l11239,0x">
                  <v:stroke weight="0pt" endcap="flat" joinstyle="miter" miterlimit="10" on="false" color="#000000" opacity="0"/>
                  <v:fill on="true" color="#eeeeee"/>
                </v:shape>
                <v:shape id="Shape 193"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7FD2A391" w14:textId="77777777" w:rsidR="004C78D5" w:rsidRDefault="00000000">
      <w:pPr>
        <w:spacing w:after="14" w:line="248" w:lineRule="auto"/>
        <w:ind w:left="-5"/>
      </w:pPr>
      <w:r>
        <w:rPr>
          <w:b/>
        </w:rPr>
        <w:t>Language Skills:</w:t>
      </w:r>
    </w:p>
    <w:p w14:paraId="083CC819" w14:textId="07F89050" w:rsidR="00DB2956" w:rsidRDefault="00000000" w:rsidP="00DB2956">
      <w:pPr>
        <w:pStyle w:val="ListParagraph"/>
        <w:numPr>
          <w:ilvl w:val="0"/>
          <w:numId w:val="3"/>
        </w:numPr>
        <w:spacing w:after="54"/>
        <w:ind w:right="32"/>
      </w:pPr>
      <w:r>
        <w:t>Urd</w:t>
      </w:r>
      <w:r w:rsidR="00DB2956">
        <w:t>u (Native)</w:t>
      </w:r>
    </w:p>
    <w:p w14:paraId="4CE369D6" w14:textId="0DCFDF93" w:rsidR="00DB2956" w:rsidRDefault="00000000" w:rsidP="00DB2956">
      <w:pPr>
        <w:pStyle w:val="ListParagraph"/>
        <w:numPr>
          <w:ilvl w:val="0"/>
          <w:numId w:val="3"/>
        </w:numPr>
        <w:spacing w:after="54"/>
        <w:ind w:right="32"/>
      </w:pPr>
      <w:r>
        <w:t>Hindi</w:t>
      </w:r>
      <w:r w:rsidR="00DB2956">
        <w:t xml:space="preserve"> (Fluent)</w:t>
      </w:r>
    </w:p>
    <w:p w14:paraId="47933978" w14:textId="1B8CCCE4" w:rsidR="004C78D5" w:rsidRDefault="00000000" w:rsidP="00DB2956">
      <w:pPr>
        <w:pStyle w:val="ListParagraph"/>
        <w:numPr>
          <w:ilvl w:val="0"/>
          <w:numId w:val="3"/>
        </w:numPr>
        <w:tabs>
          <w:tab w:val="center" w:pos="1652"/>
        </w:tabs>
        <w:spacing w:after="343"/>
      </w:pPr>
      <w:r>
        <w:t>English</w:t>
      </w:r>
      <w:r w:rsidR="00DB2956">
        <w:t xml:space="preserve"> (Fluent)</w:t>
      </w:r>
    </w:p>
    <w:p w14:paraId="07893A7E"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506F5153" wp14:editId="598FBF62">
                <wp:extent cx="6878573" cy="22479"/>
                <wp:effectExtent l="0" t="0" r="0" b="0"/>
                <wp:docPr id="3783" name="Group 3783"/>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27" name="Shape 4827"/>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28" name="Shape 4828"/>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6" name="Shape 196"/>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97" name="Shape 197"/>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3" style="width:541.62pt;height:1.77002pt;mso-position-horizontal-relative:char;mso-position-vertical-relative:line" coordsize="68785,224">
                <v:shape id="Shape 4829" style="position:absolute;width:68785;height:112;left:0;top:0;" coordsize="6878573,11240" path="m0,0l6878573,0l6878573,11240l0,11240l0,0">
                  <v:stroke weight="0pt" endcap="flat" joinstyle="miter" miterlimit="10" on="false" color="#000000" opacity="0"/>
                  <v:fill on="true" color="#9a9a9a"/>
                </v:shape>
                <v:shape id="Shape 4830" style="position:absolute;width:68785;height:112;left:0;top:112;" coordsize="6878573,11240" path="m0,0l6878573,0l6878573,11240l0,11240l0,0">
                  <v:stroke weight="0pt" endcap="flat" joinstyle="miter" miterlimit="10" on="false" color="#000000" opacity="0"/>
                  <v:fill on="true" color="#eeeeee"/>
                </v:shape>
                <v:shape id="Shape 196" style="position:absolute;width:112;height:224;left:68673;top:0;" coordsize="11239,22479" path="m11239,0l11239,22479l0,22479l0,11240l11239,0x">
                  <v:stroke weight="0pt" endcap="flat" joinstyle="miter" miterlimit="10" on="false" color="#000000" opacity="0"/>
                  <v:fill on="true" color="#eeeeee"/>
                </v:shape>
                <v:shape id="Shape 197"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3695A527" w14:textId="77777777" w:rsidR="004C78D5" w:rsidRDefault="00000000">
      <w:pPr>
        <w:spacing w:after="14" w:line="248" w:lineRule="auto"/>
        <w:ind w:left="-5"/>
      </w:pPr>
      <w:r>
        <w:rPr>
          <w:b/>
        </w:rPr>
        <w:t>Affiliations:</w:t>
      </w:r>
    </w:p>
    <w:p w14:paraId="25ED978B" w14:textId="77777777" w:rsidR="004C78D5" w:rsidRDefault="00000000">
      <w:pPr>
        <w:ind w:left="-5" w:right="32"/>
      </w:pPr>
      <w:r>
        <w:t xml:space="preserve">Fiserv - Sr. </w:t>
      </w:r>
      <w:proofErr w:type="spellStart"/>
      <w:r>
        <w:t>Devops</w:t>
      </w:r>
      <w:proofErr w:type="spellEnd"/>
      <w:r>
        <w:t xml:space="preserve"> Engineer / System Administrator</w:t>
      </w:r>
    </w:p>
    <w:p w14:paraId="26DB8930"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7AADF175" wp14:editId="7E15140E">
                <wp:extent cx="6878573" cy="22479"/>
                <wp:effectExtent l="0" t="0" r="0" b="0"/>
                <wp:docPr id="3784" name="Group 3784"/>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1" name="Shape 4831"/>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2" name="Shape 4832"/>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0" name="Shape 200"/>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01" name="Shape 201"/>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784" style="width:541.62pt;height:1.77002pt;mso-position-horizontal-relative:char;mso-position-vertical-relative:line" coordsize="68785,224">
                <v:shape id="Shape 4833" style="position:absolute;width:68785;height:112;left:0;top:0;" coordsize="6878573,11240" path="m0,0l6878573,0l6878573,11240l0,11240l0,0">
                  <v:stroke weight="0pt" endcap="flat" joinstyle="miter" miterlimit="10" on="false" color="#000000" opacity="0"/>
                  <v:fill on="true" color="#9a9a9a"/>
                </v:shape>
                <v:shape id="Shape 4834" style="position:absolute;width:68785;height:112;left:0;top:112;" coordsize="6878573,11240" path="m0,0l6878573,0l6878573,11240l0,11240l0,0">
                  <v:stroke weight="0pt" endcap="flat" joinstyle="miter" miterlimit="10" on="false" color="#000000" opacity="0"/>
                  <v:fill on="true" color="#eeeeee"/>
                </v:shape>
                <v:shape id="Shape 200" style="position:absolute;width:112;height:224;left:68673;top:0;" coordsize="11239,22479" path="m11239,0l11239,22479l0,22479l0,11240l11239,0x">
                  <v:stroke weight="0pt" endcap="flat" joinstyle="miter" miterlimit="10" on="false" color="#000000" opacity="0"/>
                  <v:fill on="true" color="#eeeeee"/>
                </v:shape>
                <v:shape id="Shape 201"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4F2ABA2C" w14:textId="77777777" w:rsidR="004C78D5" w:rsidRDefault="00000000">
      <w:pPr>
        <w:spacing w:after="14" w:line="248" w:lineRule="auto"/>
        <w:ind w:left="-5"/>
      </w:pPr>
      <w:r>
        <w:rPr>
          <w:b/>
        </w:rPr>
        <w:t>References:</w:t>
      </w:r>
    </w:p>
    <w:p w14:paraId="35350B9E" w14:textId="77777777" w:rsidR="004C78D5" w:rsidRDefault="00000000" w:rsidP="000E3087">
      <w:r>
        <w:t>Sunday Carlson</w:t>
      </w:r>
      <w:proofErr w:type="gramStart"/>
      <w:r>
        <w:t xml:space="preserve">   (</w:t>
      </w:r>
      <w:proofErr w:type="gramEnd"/>
      <w:r>
        <w:t>*)</w:t>
      </w:r>
    </w:p>
    <w:p w14:paraId="4F0B79E0" w14:textId="152C4524" w:rsidR="004C78D5" w:rsidRDefault="00000000" w:rsidP="000E3087">
      <w:r>
        <w:rPr>
          <w:b/>
        </w:rPr>
        <w:t xml:space="preserve">Employer </w:t>
      </w:r>
      <w:r w:rsidR="000E3087">
        <w:rPr>
          <w:b/>
        </w:rPr>
        <w:tab/>
      </w:r>
      <w:r>
        <w:t>Fiserv</w:t>
      </w:r>
    </w:p>
    <w:p w14:paraId="064F592D" w14:textId="7701A538" w:rsidR="004C78D5" w:rsidRDefault="00000000" w:rsidP="000E3087">
      <w:r>
        <w:rPr>
          <w:rFonts w:ascii="Calibri" w:eastAsia="Calibri" w:hAnsi="Calibri" w:cs="Calibri"/>
          <w:sz w:val="22"/>
        </w:rPr>
        <w:tab/>
      </w:r>
      <w:r>
        <w:rPr>
          <w:b/>
        </w:rPr>
        <w:t>Title</w:t>
      </w:r>
      <w:r>
        <w:rPr>
          <w:b/>
        </w:rPr>
        <w:tab/>
      </w:r>
      <w:r w:rsidR="000E3087">
        <w:rPr>
          <w:b/>
        </w:rPr>
        <w:tab/>
      </w:r>
      <w:r>
        <w:t xml:space="preserve">Director II, </w:t>
      </w:r>
      <w:proofErr w:type="spellStart"/>
      <w:r>
        <w:t>CyberSecurity</w:t>
      </w:r>
      <w:proofErr w:type="spellEnd"/>
      <w:r>
        <w:t xml:space="preserve"> &amp; Technology</w:t>
      </w:r>
    </w:p>
    <w:p w14:paraId="4FE93081" w14:textId="663F35CF" w:rsidR="000E3087" w:rsidRDefault="00000000" w:rsidP="000E3087">
      <w:r>
        <w:rPr>
          <w:b/>
        </w:rPr>
        <w:t>Phone</w:t>
      </w:r>
      <w:r>
        <w:rPr>
          <w:b/>
        </w:rPr>
        <w:tab/>
      </w:r>
      <w:r w:rsidR="000E3087">
        <w:rPr>
          <w:b/>
        </w:rPr>
        <w:t>+</w:t>
      </w:r>
      <w:r w:rsidR="000E3087" w:rsidRPr="000E3087">
        <w:rPr>
          <w:bCs/>
        </w:rPr>
        <w:t xml:space="preserve">1 </w:t>
      </w:r>
      <w:r w:rsidRPr="000E3087">
        <w:rPr>
          <w:bCs/>
        </w:rPr>
        <w:t>402</w:t>
      </w:r>
      <w:r w:rsidR="000E3087">
        <w:rPr>
          <w:bCs/>
        </w:rPr>
        <w:t>-</w:t>
      </w:r>
      <w:r w:rsidRPr="000E3087">
        <w:rPr>
          <w:bCs/>
        </w:rPr>
        <w:t>850</w:t>
      </w:r>
      <w:r w:rsidR="000E3087">
        <w:rPr>
          <w:bCs/>
        </w:rPr>
        <w:t>-</w:t>
      </w:r>
      <w:r w:rsidRPr="000E3087">
        <w:rPr>
          <w:bCs/>
        </w:rPr>
        <w:t>1518</w:t>
      </w:r>
    </w:p>
    <w:p w14:paraId="2D1CBBCF" w14:textId="3153E9ED" w:rsidR="004C78D5" w:rsidRDefault="00000000" w:rsidP="000E3087">
      <w:pPr>
        <w:rPr>
          <w:bCs/>
        </w:rPr>
      </w:pPr>
      <w:r>
        <w:rPr>
          <w:b/>
        </w:rPr>
        <w:t>Emai</w:t>
      </w:r>
      <w:r w:rsidR="000E3087">
        <w:rPr>
          <w:b/>
        </w:rPr>
        <w:t xml:space="preserve">l </w:t>
      </w:r>
      <w:r w:rsidR="000E3087">
        <w:rPr>
          <w:b/>
        </w:rPr>
        <w:tab/>
      </w:r>
      <w:hyperlink r:id="rId6" w:history="1">
        <w:r w:rsidR="000E3087" w:rsidRPr="007843AA">
          <w:rPr>
            <w:rStyle w:val="Hyperlink"/>
            <w:bCs/>
          </w:rPr>
          <w:t>sunday.carlson@fiserv.com</w:t>
        </w:r>
      </w:hyperlink>
    </w:p>
    <w:p w14:paraId="7527C095" w14:textId="77777777" w:rsidR="000E3087" w:rsidRDefault="000E3087" w:rsidP="000E3087"/>
    <w:p w14:paraId="100EBD42" w14:textId="77777777" w:rsidR="000E3087" w:rsidRDefault="000E3087" w:rsidP="000E3087"/>
    <w:p w14:paraId="425DD156" w14:textId="77777777" w:rsidR="004C78D5" w:rsidRDefault="00000000">
      <w:pPr>
        <w:ind w:left="-5" w:right="32"/>
      </w:pPr>
      <w:r>
        <w:t>Dave Rook</w:t>
      </w:r>
      <w:proofErr w:type="gramStart"/>
      <w:r>
        <w:t xml:space="preserve">   (</w:t>
      </w:r>
      <w:proofErr w:type="gramEnd"/>
      <w:r>
        <w:t>*)</w:t>
      </w:r>
    </w:p>
    <w:p w14:paraId="2434A19E" w14:textId="5AEF670F" w:rsidR="004C78D5" w:rsidRDefault="00000000">
      <w:pPr>
        <w:spacing w:after="92" w:line="248" w:lineRule="auto"/>
        <w:ind w:left="-5"/>
      </w:pPr>
      <w:r>
        <w:rPr>
          <w:b/>
        </w:rPr>
        <w:t xml:space="preserve">Employer </w:t>
      </w:r>
      <w:r w:rsidR="000E3087">
        <w:rPr>
          <w:b/>
        </w:rPr>
        <w:t xml:space="preserve">  </w:t>
      </w:r>
      <w:r>
        <w:t>Fiserv</w:t>
      </w:r>
    </w:p>
    <w:p w14:paraId="1228E7EB" w14:textId="42C94E6E" w:rsidR="004C78D5" w:rsidRDefault="00000000">
      <w:pPr>
        <w:tabs>
          <w:tab w:val="center" w:pos="651"/>
          <w:tab w:val="center" w:pos="3232"/>
        </w:tabs>
        <w:spacing w:after="79"/>
        <w:ind w:left="0" w:firstLine="0"/>
      </w:pPr>
      <w:r>
        <w:rPr>
          <w:b/>
        </w:rPr>
        <w:t>Title</w:t>
      </w:r>
      <w:r>
        <w:rPr>
          <w:b/>
        </w:rPr>
        <w:tab/>
      </w:r>
      <w:r w:rsidR="000E3087">
        <w:rPr>
          <w:b/>
        </w:rPr>
        <w:tab/>
        <w:t xml:space="preserve"> </w:t>
      </w:r>
      <w:r>
        <w:t>VP, Cyber Security IT Operations</w:t>
      </w:r>
    </w:p>
    <w:p w14:paraId="4655DAB8" w14:textId="2D51893C" w:rsidR="004C78D5" w:rsidRDefault="00000000" w:rsidP="000E3087">
      <w:pPr>
        <w:spacing w:after="330"/>
        <w:ind w:right="6800"/>
      </w:pPr>
      <w:r>
        <w:rPr>
          <w:b/>
        </w:rPr>
        <w:t>Phone</w:t>
      </w:r>
      <w:r>
        <w:rPr>
          <w:b/>
        </w:rPr>
        <w:tab/>
      </w:r>
      <w:r>
        <w:t xml:space="preserve">+1 512-630-6547 </w:t>
      </w:r>
      <w:r>
        <w:rPr>
          <w:b/>
        </w:rPr>
        <w:t>Email</w:t>
      </w:r>
      <w:r w:rsidR="000E3087">
        <w:rPr>
          <w:b/>
        </w:rPr>
        <w:t xml:space="preserve"> </w:t>
      </w:r>
      <w:r w:rsidR="000E3087" w:rsidRPr="000E3087">
        <w:rPr>
          <w:bCs/>
        </w:rPr>
        <w:tab/>
      </w:r>
      <w:r w:rsidR="000E3087" w:rsidRPr="000E3087">
        <w:rPr>
          <w:bCs/>
        </w:rPr>
        <w:t>dave.rook@fiserv.com</w:t>
      </w:r>
    </w:p>
    <w:p w14:paraId="66B48F18" w14:textId="77777777" w:rsidR="004C78D5" w:rsidRDefault="00000000">
      <w:pPr>
        <w:spacing w:after="55"/>
        <w:ind w:left="-5" w:right="32"/>
      </w:pPr>
      <w:r>
        <w:lastRenderedPageBreak/>
        <w:t>Zafer Ghouse</w:t>
      </w:r>
      <w:proofErr w:type="gramStart"/>
      <w:r>
        <w:t xml:space="preserve">   (</w:t>
      </w:r>
      <w:proofErr w:type="gramEnd"/>
      <w:r>
        <w:t>*)</w:t>
      </w:r>
    </w:p>
    <w:p w14:paraId="37E28C26" w14:textId="306E1DD1" w:rsidR="004C78D5" w:rsidRDefault="00000000" w:rsidP="000E3087">
      <w:r w:rsidRPr="00327FA9">
        <w:rPr>
          <w:b/>
          <w:bCs/>
        </w:rPr>
        <w:t>Employer</w:t>
      </w:r>
      <w:r>
        <w:t xml:space="preserve"> </w:t>
      </w:r>
      <w:r w:rsidR="00327FA9">
        <w:tab/>
      </w:r>
      <w:r>
        <w:t>Fiserv</w:t>
      </w:r>
    </w:p>
    <w:p w14:paraId="09274E06" w14:textId="39E1C193" w:rsidR="004C78D5" w:rsidRDefault="00000000" w:rsidP="000E3087">
      <w:r w:rsidRPr="000E3087">
        <w:rPr>
          <w:b/>
          <w:bCs/>
        </w:rPr>
        <w:t>Title</w:t>
      </w:r>
      <w:r>
        <w:tab/>
      </w:r>
      <w:r w:rsidR="000E3087">
        <w:tab/>
      </w:r>
      <w:r>
        <w:t>FTS Distributed Infrastructure - Sr Power Platforms Engineer</w:t>
      </w:r>
    </w:p>
    <w:p w14:paraId="7065524C" w14:textId="7E18806A" w:rsidR="000E3087" w:rsidRDefault="00000000" w:rsidP="000E3087">
      <w:r w:rsidRPr="000E3087">
        <w:rPr>
          <w:b/>
          <w:bCs/>
        </w:rPr>
        <w:t>Phone</w:t>
      </w:r>
      <w:r>
        <w:tab/>
      </w:r>
      <w:r w:rsidR="000E3087">
        <w:t xml:space="preserve">+1 </w:t>
      </w:r>
      <w:r>
        <w:t>402</w:t>
      </w:r>
      <w:r w:rsidR="000E3087">
        <w:t>-</w:t>
      </w:r>
      <w:r>
        <w:t>320</w:t>
      </w:r>
      <w:r w:rsidR="000E3087">
        <w:t>-</w:t>
      </w:r>
      <w:r>
        <w:t xml:space="preserve">4005 </w:t>
      </w:r>
    </w:p>
    <w:p w14:paraId="43E8E2D8" w14:textId="58FB4061" w:rsidR="004C78D5" w:rsidRDefault="00000000" w:rsidP="000E3087">
      <w:pPr>
        <w:rPr>
          <w:bCs/>
        </w:rPr>
      </w:pPr>
      <w:r w:rsidRPr="000E3087">
        <w:rPr>
          <w:b/>
          <w:bCs/>
        </w:rPr>
        <w:t>Emai</w:t>
      </w:r>
      <w:r w:rsidR="000E3087" w:rsidRPr="000E3087">
        <w:rPr>
          <w:b/>
          <w:bCs/>
        </w:rPr>
        <w:t>l</w:t>
      </w:r>
      <w:r w:rsidR="000E3087">
        <w:tab/>
      </w:r>
      <w:r w:rsidR="000E3087">
        <w:tab/>
      </w:r>
      <w:hyperlink r:id="rId7" w:history="1">
        <w:r w:rsidR="000E3087" w:rsidRPr="007843AA">
          <w:rPr>
            <w:rStyle w:val="Hyperlink"/>
            <w:bCs/>
          </w:rPr>
          <w:t>zaferghouse.mohammed@fiserv.com</w:t>
        </w:r>
      </w:hyperlink>
    </w:p>
    <w:p w14:paraId="4B13CA48" w14:textId="77777777" w:rsidR="000E3087" w:rsidRDefault="000E3087" w:rsidP="000E3087"/>
    <w:p w14:paraId="585347D1" w14:textId="77777777" w:rsidR="004C78D5" w:rsidRDefault="00000000">
      <w:pPr>
        <w:spacing w:after="55"/>
        <w:ind w:left="-5" w:right="32"/>
      </w:pPr>
      <w:r>
        <w:t xml:space="preserve">Mirza </w:t>
      </w:r>
      <w:proofErr w:type="spellStart"/>
      <w:r>
        <w:t>Azharullah</w:t>
      </w:r>
      <w:proofErr w:type="spellEnd"/>
      <w:r>
        <w:t xml:space="preserve"> Baig</w:t>
      </w:r>
      <w:proofErr w:type="gramStart"/>
      <w:r>
        <w:t xml:space="preserve">   (</w:t>
      </w:r>
      <w:proofErr w:type="gramEnd"/>
      <w:r>
        <w:t>*)</w:t>
      </w:r>
    </w:p>
    <w:p w14:paraId="0DF7047B" w14:textId="75A95402" w:rsidR="004C78D5" w:rsidRDefault="00000000" w:rsidP="000E3087">
      <w:r w:rsidRPr="00327FA9">
        <w:rPr>
          <w:b/>
          <w:bCs/>
        </w:rPr>
        <w:t>Employer</w:t>
      </w:r>
      <w:r>
        <w:t xml:space="preserve"> </w:t>
      </w:r>
      <w:r w:rsidR="00327FA9">
        <w:tab/>
        <w:t>Fiserv</w:t>
      </w:r>
    </w:p>
    <w:p w14:paraId="58739735" w14:textId="6B41578C" w:rsidR="004C78D5" w:rsidRPr="00327FA9" w:rsidRDefault="00000000" w:rsidP="000E3087">
      <w:pPr>
        <w:rPr>
          <w:b/>
          <w:bCs/>
        </w:rPr>
      </w:pPr>
      <w:r w:rsidRPr="00327FA9">
        <w:rPr>
          <w:rFonts w:ascii="Calibri" w:eastAsia="Calibri" w:hAnsi="Calibri" w:cs="Calibri"/>
          <w:b/>
          <w:bCs/>
          <w:sz w:val="22"/>
        </w:rPr>
        <w:tab/>
      </w:r>
      <w:r w:rsidRPr="00327FA9">
        <w:rPr>
          <w:b/>
          <w:bCs/>
        </w:rPr>
        <w:t>Title</w:t>
      </w:r>
      <w:r w:rsidRPr="00327FA9">
        <w:rPr>
          <w:b/>
          <w:bCs/>
        </w:rPr>
        <w:tab/>
      </w:r>
      <w:r w:rsidR="000E3087" w:rsidRPr="00327FA9">
        <w:rPr>
          <w:b/>
          <w:bCs/>
        </w:rPr>
        <w:tab/>
      </w:r>
      <w:r w:rsidRPr="00327FA9">
        <w:t xml:space="preserve">Sr. </w:t>
      </w:r>
      <w:proofErr w:type="spellStart"/>
      <w:r w:rsidRPr="00327FA9">
        <w:t>Devops</w:t>
      </w:r>
      <w:proofErr w:type="spellEnd"/>
      <w:r w:rsidRPr="00327FA9">
        <w:t xml:space="preserve"> Engineer</w:t>
      </w:r>
    </w:p>
    <w:p w14:paraId="1B7D4934" w14:textId="720E91C3" w:rsidR="00327FA9" w:rsidRDefault="00000000" w:rsidP="000E3087">
      <w:r w:rsidRPr="00327FA9">
        <w:rPr>
          <w:b/>
          <w:bCs/>
        </w:rPr>
        <w:t>Phone</w:t>
      </w:r>
      <w:r>
        <w:tab/>
      </w:r>
      <w:r w:rsidR="00327FA9">
        <w:t xml:space="preserve">+1 </w:t>
      </w:r>
      <w:r>
        <w:t>408</w:t>
      </w:r>
      <w:r w:rsidR="00327FA9">
        <w:t>-</w:t>
      </w:r>
      <w:r>
        <w:t>402</w:t>
      </w:r>
      <w:r w:rsidR="00327FA9">
        <w:t>-</w:t>
      </w:r>
      <w:r>
        <w:t xml:space="preserve">2276 </w:t>
      </w:r>
    </w:p>
    <w:p w14:paraId="657CB2C1" w14:textId="696EECC7" w:rsidR="004C78D5" w:rsidRPr="00327FA9" w:rsidRDefault="00000000" w:rsidP="000E3087">
      <w:pPr>
        <w:rPr>
          <w:b/>
          <w:bCs/>
        </w:rPr>
      </w:pPr>
      <w:r w:rsidRPr="00327FA9">
        <w:rPr>
          <w:b/>
          <w:bCs/>
        </w:rPr>
        <w:t>Email</w:t>
      </w:r>
      <w:r w:rsidR="00327FA9">
        <w:rPr>
          <w:b/>
          <w:bCs/>
        </w:rPr>
        <w:tab/>
      </w:r>
      <w:r w:rsidR="00327FA9">
        <w:rPr>
          <w:b/>
          <w:bCs/>
        </w:rPr>
        <w:tab/>
      </w:r>
      <w:r w:rsidR="00327FA9" w:rsidRPr="00327FA9">
        <w:t>mirzaazharullah.baig@fiserv.com</w:t>
      </w:r>
    </w:p>
    <w:p w14:paraId="05583DDC" w14:textId="77777777" w:rsidR="00327FA9" w:rsidRDefault="00327FA9" w:rsidP="000E3087"/>
    <w:p w14:paraId="7BE28288" w14:textId="77777777" w:rsidR="004C78D5" w:rsidRDefault="00000000">
      <w:pPr>
        <w:spacing w:after="55"/>
        <w:ind w:left="-5" w:right="32"/>
      </w:pPr>
      <w:r>
        <w:t>Mohammed Khan</w:t>
      </w:r>
    </w:p>
    <w:p w14:paraId="3BB6953E" w14:textId="69B2EF41" w:rsidR="004C78D5" w:rsidRDefault="00000000">
      <w:pPr>
        <w:spacing w:after="56" w:line="248" w:lineRule="auto"/>
        <w:ind w:left="-5"/>
      </w:pPr>
      <w:r>
        <w:rPr>
          <w:b/>
        </w:rPr>
        <w:t xml:space="preserve">Employer </w:t>
      </w:r>
      <w:r w:rsidR="00327FA9">
        <w:rPr>
          <w:b/>
        </w:rPr>
        <w:tab/>
      </w:r>
      <w:r>
        <w:t>USPS</w:t>
      </w:r>
    </w:p>
    <w:p w14:paraId="66882C7C" w14:textId="77777777" w:rsidR="004C78D5" w:rsidRDefault="00000000" w:rsidP="00327FA9">
      <w:pPr>
        <w:spacing w:after="85" w:line="248" w:lineRule="auto"/>
      </w:pPr>
      <w:r>
        <w:rPr>
          <w:b/>
        </w:rPr>
        <w:t>Title</w:t>
      </w:r>
    </w:p>
    <w:p w14:paraId="111F7D65" w14:textId="43736BA0" w:rsidR="004C78D5" w:rsidRDefault="00000000" w:rsidP="00327FA9">
      <w:pPr>
        <w:spacing w:after="627" w:line="248" w:lineRule="auto"/>
        <w:ind w:right="7360"/>
      </w:pPr>
      <w:r>
        <w:rPr>
          <w:b/>
        </w:rPr>
        <w:t>Phone</w:t>
      </w:r>
      <w:r>
        <w:rPr>
          <w:b/>
        </w:rPr>
        <w:tab/>
      </w:r>
      <w:r w:rsidR="00327FA9" w:rsidRPr="00327FA9">
        <w:rPr>
          <w:bCs/>
        </w:rPr>
        <w:t xml:space="preserve">+1 </w:t>
      </w:r>
      <w:r w:rsidRPr="00327FA9">
        <w:rPr>
          <w:bCs/>
        </w:rPr>
        <w:t>402</w:t>
      </w:r>
      <w:r w:rsidR="00327FA9">
        <w:rPr>
          <w:bCs/>
        </w:rPr>
        <w:t>-</w:t>
      </w:r>
      <w:r w:rsidRPr="00327FA9">
        <w:rPr>
          <w:bCs/>
        </w:rPr>
        <w:t>714</w:t>
      </w:r>
      <w:r w:rsidR="00327FA9">
        <w:rPr>
          <w:bCs/>
        </w:rPr>
        <w:t>-</w:t>
      </w:r>
      <w:r w:rsidRPr="00327FA9">
        <w:rPr>
          <w:bCs/>
        </w:rPr>
        <w:t>2480</w:t>
      </w:r>
      <w:r>
        <w:t xml:space="preserve"> </w:t>
      </w:r>
      <w:r>
        <w:rPr>
          <w:b/>
        </w:rPr>
        <w:t>Email</w:t>
      </w:r>
    </w:p>
    <w:p w14:paraId="001A5833" w14:textId="77777777" w:rsidR="004C78D5" w:rsidRDefault="00000000">
      <w:pPr>
        <w:ind w:left="-5" w:right="32"/>
      </w:pPr>
      <w:r>
        <w:t>(*) Indicates professional reference</w:t>
      </w:r>
    </w:p>
    <w:p w14:paraId="0DB63B1A" w14:textId="77777777" w:rsidR="004C78D5" w:rsidRDefault="00000000">
      <w:pPr>
        <w:spacing w:after="198"/>
        <w:ind w:left="0" w:right="-13" w:firstLine="0"/>
      </w:pPr>
      <w:r>
        <w:rPr>
          <w:rFonts w:ascii="Calibri" w:eastAsia="Calibri" w:hAnsi="Calibri" w:cs="Calibri"/>
          <w:noProof/>
          <w:sz w:val="22"/>
        </w:rPr>
        <mc:AlternateContent>
          <mc:Choice Requires="wpg">
            <w:drawing>
              <wp:inline distT="0" distB="0" distL="0" distR="0" wp14:anchorId="09AF5559" wp14:editId="2669FF57">
                <wp:extent cx="6878573" cy="22479"/>
                <wp:effectExtent l="0" t="0" r="0" b="0"/>
                <wp:docPr id="3559" name="Group 3559"/>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5" name="Shape 4835"/>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36" name="Shape 4836"/>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4" name="Shape 254"/>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5" name="Shape 255"/>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59" style="width:541.62pt;height:1.77002pt;mso-position-horizontal-relative:char;mso-position-vertical-relative:line" coordsize="68785,224">
                <v:shape id="Shape 4837" style="position:absolute;width:68785;height:112;left:0;top:0;" coordsize="6878573,11240" path="m0,0l6878573,0l6878573,11240l0,11240l0,0">
                  <v:stroke weight="0pt" endcap="flat" joinstyle="miter" miterlimit="10" on="false" color="#000000" opacity="0"/>
                  <v:fill on="true" color="#9a9a9a"/>
                </v:shape>
                <v:shape id="Shape 4838" style="position:absolute;width:68785;height:112;left:0;top:112;" coordsize="6878573,11240" path="m0,0l6878573,0l6878573,11240l0,11240l0,0">
                  <v:stroke weight="0pt" endcap="flat" joinstyle="miter" miterlimit="10" on="false" color="#000000" opacity="0"/>
                  <v:fill on="true" color="#eeeeee"/>
                </v:shape>
                <v:shape id="Shape 254" style="position:absolute;width:112;height:224;left:68673;top:0;" coordsize="11239,22479" path="m11239,0l11239,22479l0,22479l0,11240l11239,0x">
                  <v:stroke weight="0pt" endcap="flat" joinstyle="miter" miterlimit="10" on="false" color="#000000" opacity="0"/>
                  <v:fill on="true" color="#eeeeee"/>
                </v:shape>
                <v:shape id="Shape 255" style="position:absolute;width:112;height:224;left:0;top:0;" coordsize="11239,22479" path="m0,0l11239,0l11239,11240l0,22479l0,0x">
                  <v:stroke weight="0pt" endcap="flat" joinstyle="miter" miterlimit="10" on="false" color="#000000" opacity="0"/>
                  <v:fill on="true" color="#9a9a9a"/>
                </v:shape>
              </v:group>
            </w:pict>
          </mc:Fallback>
        </mc:AlternateContent>
      </w:r>
    </w:p>
    <w:p w14:paraId="23060C1F" w14:textId="77777777" w:rsidR="004C78D5" w:rsidRDefault="00000000">
      <w:pPr>
        <w:spacing w:after="14" w:line="248" w:lineRule="auto"/>
        <w:ind w:left="-5"/>
      </w:pPr>
      <w:r>
        <w:rPr>
          <w:b/>
        </w:rPr>
        <w:t>Additional Information:</w:t>
      </w:r>
    </w:p>
    <w:p w14:paraId="3A0BC188" w14:textId="77777777" w:rsidR="004C78D5" w:rsidRDefault="00000000">
      <w:pPr>
        <w:ind w:left="-5" w:right="32"/>
      </w:pPr>
      <w:r>
        <w:t>Country of Citizenship: USA, U.S. Citizen</w:t>
      </w:r>
    </w:p>
    <w:p w14:paraId="700C5A44" w14:textId="345C4908" w:rsidR="004C78D5" w:rsidRDefault="00000000">
      <w:pPr>
        <w:ind w:left="-5" w:right="32"/>
      </w:pPr>
      <w:r>
        <w:t>No SF-50 form because I did not have any current or former federal employment status to verify</w:t>
      </w:r>
    </w:p>
    <w:p w14:paraId="24EFD712" w14:textId="77777777" w:rsidR="004C78D5" w:rsidRDefault="00000000">
      <w:pPr>
        <w:spacing w:after="0"/>
        <w:ind w:left="0" w:right="-13" w:firstLine="0"/>
      </w:pPr>
      <w:r>
        <w:rPr>
          <w:rFonts w:ascii="Calibri" w:eastAsia="Calibri" w:hAnsi="Calibri" w:cs="Calibri"/>
          <w:noProof/>
          <w:sz w:val="22"/>
        </w:rPr>
        <mc:AlternateContent>
          <mc:Choice Requires="wpg">
            <w:drawing>
              <wp:inline distT="0" distB="0" distL="0" distR="0" wp14:anchorId="4B75756F" wp14:editId="74271271">
                <wp:extent cx="6878573" cy="22479"/>
                <wp:effectExtent l="0" t="0" r="0" b="0"/>
                <wp:docPr id="3560" name="Group 3560"/>
                <wp:cNvGraphicFramePr/>
                <a:graphic xmlns:a="http://schemas.openxmlformats.org/drawingml/2006/main">
                  <a:graphicData uri="http://schemas.microsoft.com/office/word/2010/wordprocessingGroup">
                    <wpg:wgp>
                      <wpg:cNvGrpSpPr/>
                      <wpg:grpSpPr>
                        <a:xfrm>
                          <a:off x="0" y="0"/>
                          <a:ext cx="6878573" cy="22479"/>
                          <a:chOff x="0" y="0"/>
                          <a:chExt cx="6878573" cy="22479"/>
                        </a:xfrm>
                      </wpg:grpSpPr>
                      <wps:wsp>
                        <wps:cNvPr id="4839" name="Shape 4839"/>
                        <wps:cNvSpPr/>
                        <wps:spPr>
                          <a:xfrm>
                            <a:off x="0" y="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9A9A9A"/>
                          </a:fillRef>
                          <a:effectRef idx="0">
                            <a:scrgbClr r="0" g="0" b="0"/>
                          </a:effectRef>
                          <a:fontRef idx="none"/>
                        </wps:style>
                        <wps:bodyPr/>
                      </wps:wsp>
                      <wps:wsp>
                        <wps:cNvPr id="4840" name="Shape 4840"/>
                        <wps:cNvSpPr/>
                        <wps:spPr>
                          <a:xfrm>
                            <a:off x="0" y="11240"/>
                            <a:ext cx="6878573" cy="11240"/>
                          </a:xfrm>
                          <a:custGeom>
                            <a:avLst/>
                            <a:gdLst/>
                            <a:ahLst/>
                            <a:cxnLst/>
                            <a:rect l="0" t="0" r="0" b="0"/>
                            <a:pathLst>
                              <a:path w="6878573" h="11240">
                                <a:moveTo>
                                  <a:pt x="0" y="0"/>
                                </a:moveTo>
                                <a:lnTo>
                                  <a:pt x="6878573" y="0"/>
                                </a:lnTo>
                                <a:lnTo>
                                  <a:pt x="6878573" y="11240"/>
                                </a:lnTo>
                                <a:lnTo>
                                  <a:pt x="0" y="11240"/>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8" name="Shape 258"/>
                        <wps:cNvSpPr/>
                        <wps:spPr>
                          <a:xfrm>
                            <a:off x="6867334" y="0"/>
                            <a:ext cx="11239" cy="22479"/>
                          </a:xfrm>
                          <a:custGeom>
                            <a:avLst/>
                            <a:gdLst/>
                            <a:ahLst/>
                            <a:cxnLst/>
                            <a:rect l="0" t="0" r="0" b="0"/>
                            <a:pathLst>
                              <a:path w="11239" h="22479">
                                <a:moveTo>
                                  <a:pt x="11239" y="0"/>
                                </a:moveTo>
                                <a:lnTo>
                                  <a:pt x="11239" y="22479"/>
                                </a:lnTo>
                                <a:lnTo>
                                  <a:pt x="0" y="22479"/>
                                </a:lnTo>
                                <a:lnTo>
                                  <a:pt x="0" y="11240"/>
                                </a:lnTo>
                                <a:lnTo>
                                  <a:pt x="11239"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9" name="Shape 259"/>
                        <wps:cNvSpPr/>
                        <wps:spPr>
                          <a:xfrm>
                            <a:off x="0" y="0"/>
                            <a:ext cx="11239" cy="22479"/>
                          </a:xfrm>
                          <a:custGeom>
                            <a:avLst/>
                            <a:gdLst/>
                            <a:ahLst/>
                            <a:cxnLst/>
                            <a:rect l="0" t="0" r="0" b="0"/>
                            <a:pathLst>
                              <a:path w="11239" h="22479">
                                <a:moveTo>
                                  <a:pt x="0" y="0"/>
                                </a:moveTo>
                                <a:lnTo>
                                  <a:pt x="11239" y="0"/>
                                </a:lnTo>
                                <a:lnTo>
                                  <a:pt x="11239" y="11240"/>
                                </a:lnTo>
                                <a:lnTo>
                                  <a:pt x="0" y="22479"/>
                                </a:lnTo>
                                <a:lnTo>
                                  <a:pt x="0" y="0"/>
                                </a:lnTo>
                                <a:close/>
                              </a:path>
                            </a:pathLst>
                          </a:custGeom>
                          <a:ln w="0" cap="flat">
                            <a:miter lim="127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a="http://schemas.openxmlformats.org/drawingml/2006/main">
            <w:pict>
              <v:group id="Group 3560" style="width:541.62pt;height:1.77002pt;mso-position-horizontal-relative:char;mso-position-vertical-relative:line" coordsize="68785,224">
                <v:shape id="Shape 4841" style="position:absolute;width:68785;height:112;left:0;top:0;" coordsize="6878573,11240" path="m0,0l6878573,0l6878573,11240l0,11240l0,0">
                  <v:stroke weight="0pt" endcap="flat" joinstyle="miter" miterlimit="10" on="false" color="#000000" opacity="0"/>
                  <v:fill on="true" color="#9a9a9a"/>
                </v:shape>
                <v:shape id="Shape 4842" style="position:absolute;width:68785;height:112;left:0;top:112;" coordsize="6878573,11240" path="m0,0l6878573,0l6878573,11240l0,11240l0,0">
                  <v:stroke weight="0pt" endcap="flat" joinstyle="miter" miterlimit="10" on="false" color="#000000" opacity="0"/>
                  <v:fill on="true" color="#eeeeee"/>
                </v:shape>
                <v:shape id="Shape 258" style="position:absolute;width:112;height:224;left:68673;top:0;" coordsize="11239,22479" path="m11239,0l11239,22479l0,22479l0,11240l11239,0x">
                  <v:stroke weight="0pt" endcap="flat" joinstyle="miter" miterlimit="10" on="false" color="#000000" opacity="0"/>
                  <v:fill on="true" color="#eeeeee"/>
                </v:shape>
                <v:shape id="Shape 259" style="position:absolute;width:112;height:224;left:0;top:0;" coordsize="11239,22479" path="m0,0l11239,0l11239,11240l0,22479l0,0x">
                  <v:stroke weight="0pt" endcap="flat" joinstyle="miter" miterlimit="10" on="false" color="#000000" opacity="0"/>
                  <v:fill on="true" color="#9a9a9a"/>
                </v:shape>
              </v:group>
            </w:pict>
          </mc:Fallback>
        </mc:AlternateContent>
      </w:r>
    </w:p>
    <w:sectPr w:rsidR="004C78D5">
      <w:pgSz w:w="12240" w:h="15840"/>
      <w:pgMar w:top="621" w:right="709" w:bottom="624" w:left="71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5FC6"/>
    <w:multiLevelType w:val="hybridMultilevel"/>
    <w:tmpl w:val="D14A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139"/>
    <w:multiLevelType w:val="hybridMultilevel"/>
    <w:tmpl w:val="AEE651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4F62540"/>
    <w:multiLevelType w:val="hybridMultilevel"/>
    <w:tmpl w:val="A30ED35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488E43EB"/>
    <w:multiLevelType w:val="hybridMultilevel"/>
    <w:tmpl w:val="833C19D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9410776"/>
    <w:multiLevelType w:val="hybridMultilevel"/>
    <w:tmpl w:val="B4E07F10"/>
    <w:lvl w:ilvl="0" w:tplc="040C8A50">
      <w:start w:val="1"/>
      <w:numFmt w:val="bullet"/>
      <w:lvlText w:val="●"/>
      <w:lvlJc w:val="left"/>
      <w:pPr>
        <w:ind w:left="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F068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E89E6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84A4D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0ED3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B4BB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94A9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2A282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E0158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310CA6"/>
    <w:multiLevelType w:val="hybridMultilevel"/>
    <w:tmpl w:val="2ECEE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C378F"/>
    <w:multiLevelType w:val="hybridMultilevel"/>
    <w:tmpl w:val="3D1E1EDE"/>
    <w:lvl w:ilvl="0" w:tplc="B6020AC2">
      <w:start w:val="1"/>
      <w:numFmt w:val="bullet"/>
      <w:lvlText w:val="●"/>
      <w:lvlJc w:val="left"/>
      <w:pPr>
        <w:ind w:left="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609E8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924E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3846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1661D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661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5C97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A0AF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9A66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730692961">
    <w:abstractNumId w:val="4"/>
  </w:num>
  <w:num w:numId="2" w16cid:durableId="2015565292">
    <w:abstractNumId w:val="6"/>
  </w:num>
  <w:num w:numId="3" w16cid:durableId="128786937">
    <w:abstractNumId w:val="0"/>
  </w:num>
  <w:num w:numId="4" w16cid:durableId="821702345">
    <w:abstractNumId w:val="1"/>
  </w:num>
  <w:num w:numId="5" w16cid:durableId="1078795912">
    <w:abstractNumId w:val="5"/>
  </w:num>
  <w:num w:numId="6" w16cid:durableId="723795218">
    <w:abstractNumId w:val="2"/>
  </w:num>
  <w:num w:numId="7" w16cid:durableId="10923148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D5"/>
    <w:rsid w:val="000E3087"/>
    <w:rsid w:val="002277F5"/>
    <w:rsid w:val="00327FA9"/>
    <w:rsid w:val="00353C4B"/>
    <w:rsid w:val="004C78D5"/>
    <w:rsid w:val="0052765C"/>
    <w:rsid w:val="008460B6"/>
    <w:rsid w:val="009135BA"/>
    <w:rsid w:val="009539B7"/>
    <w:rsid w:val="00A86E0D"/>
    <w:rsid w:val="00CC6FF3"/>
    <w:rsid w:val="00DB2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B6BF"/>
  <w15:docId w15:val="{80684A7D-A5D2-4B7F-95D5-78B9DDD6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956"/>
    <w:pPr>
      <w:ind w:left="720"/>
      <w:contextualSpacing/>
    </w:pPr>
  </w:style>
  <w:style w:type="character" w:styleId="Hyperlink">
    <w:name w:val="Hyperlink"/>
    <w:basedOn w:val="DefaultParagraphFont"/>
    <w:uiPriority w:val="99"/>
    <w:unhideWhenUsed/>
    <w:rsid w:val="000E3087"/>
    <w:rPr>
      <w:color w:val="467886" w:themeColor="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65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ferghouse.mohammed@fiser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nday.carlson@fiserv.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4607-DCD5-4A0E-80EB-BD7C4920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SAJOBS - Documents - Resumes</vt:lpstr>
    </vt:vector>
  </TitlesOfParts>
  <Company>Fiserv</Company>
  <LinksUpToDate>false</LinksUpToDate>
  <CharactersWithSpaces>1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JOBS - Documents - Resumes</dc:title>
  <dc:subject/>
  <dc:creator>Fawaz Mohammed Mumtaz, FNU (Omaha)</dc:creator>
  <cp:keywords/>
  <cp:lastModifiedBy>Fawaz Mohammed Mumtaz, FNU (Omaha)</cp:lastModifiedBy>
  <cp:revision>2</cp:revision>
  <dcterms:created xsi:type="dcterms:W3CDTF">2025-01-07T03:05:00Z</dcterms:created>
  <dcterms:modified xsi:type="dcterms:W3CDTF">2025-01-07T03:05:00Z</dcterms:modified>
</cp:coreProperties>
</file>